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56" w:rsidRPr="00AF7ECF" w:rsidRDefault="007E6B56" w:rsidP="007E6B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о проделанной работе управлени</w:t>
      </w:r>
      <w:r w:rsidR="00B6065A" w:rsidRPr="00AF7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AF7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ов администрации муниципального образования</w:t>
      </w:r>
      <w:r w:rsidR="00B6065A" w:rsidRPr="00AF7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Гиагинский район» за 20</w:t>
      </w:r>
      <w:r w:rsidR="00150EB8" w:rsidRPr="00AF7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D0F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6065A" w:rsidRPr="00AF7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7E6B56" w:rsidRPr="00AF7ECF" w:rsidRDefault="007E6B56" w:rsidP="00260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E32" w:rsidRPr="00AF7ECF" w:rsidRDefault="001C7E32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инансов администрации муниципального образования «Гиагинский район» является исполнительно-распорядительным органом местного самоуправления, осуществляющим муниципальную политику в финансовой, бюджетной и налоговой сфере.</w:t>
      </w:r>
    </w:p>
    <w:p w:rsidR="004B67F8" w:rsidRPr="00AF7ECF" w:rsidRDefault="005F1940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окументами, регламентирующими деятельность у</w:t>
      </w:r>
      <w:r w:rsidR="0024769F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правлени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4769F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администрации муниципального образования «Гиагинский район»</w:t>
      </w:r>
      <w:r w:rsidR="004B67F8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="001650AF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7F8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инансов)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</w:t>
      </w:r>
      <w:r w:rsidR="004B67F8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67F8" w:rsidRPr="00AF7ECF" w:rsidRDefault="005F1940" w:rsidP="00A8341B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4B67F8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ный кодекс Российской Федерации;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67F8" w:rsidRPr="00AF7ECF" w:rsidRDefault="005F1940" w:rsidP="00A8341B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бюджетном процессе в муниципальном образовании «Гиагинский район»</w:t>
      </w:r>
      <w:r w:rsidR="004B67F8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 решением Совета народных депутатов муниципального образования «Гиагинский район» от 21 февраля 2013 года № 140;</w:t>
      </w:r>
    </w:p>
    <w:p w:rsidR="004B67F8" w:rsidRPr="00AF7ECF" w:rsidRDefault="004B67F8" w:rsidP="00A8341B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управлении финансов администрации муниципального образования «Гиагинский район», утвержденное решением Совета народных депутатов муниципального образования «Гиагинский район» от 10 августа 2017 года № 571.</w:t>
      </w:r>
      <w:r w:rsidR="0024769F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03C1" w:rsidRPr="00AF7ECF" w:rsidRDefault="004B67F8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д</w:t>
      </w:r>
      <w:r w:rsidR="002603C1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603C1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финансов 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беспечение сбалансированности и устойчивости бюджетной системы муниципального образования «Гиагинский район», эффективное и качественное управление муниципальными финансами муниципального образования «Гиагинский район».</w:t>
      </w:r>
      <w:r w:rsidR="00374DD5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е данной цели осуществлялось в рамках выполнения муниципальной программы муниципального образования «Гиагинский район» «Управление муниципальными финансами муниципального образования «Гиагинский район»</w:t>
      </w:r>
      <w:r w:rsidR="00AE704B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4DD5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4410" w:rsidRPr="00AF7ECF" w:rsidRDefault="00816A2C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асширение налоговой базы и достижение устойчивой положительной динамики поступления налоговых и неналоговых доходов в районный бюджет – одно из основных мероприятий, направленных на повышение устойчивости бюджетной системы и снижение степени зависимости от финансовой помощи из республиканского бюджета Республики Адыгея. В рамках данного мероприятия в 20</w:t>
      </w:r>
      <w:r w:rsidR="00150EB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7345F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у управление финансов осуществляло работу по исполнению консолидированного бюджета муниципального образования «Гиагинский район», координировало деятельность главных администраторов налогов, сборов и других обязательных платежей с целью собираемости налогов и сборов и наполняемости</w:t>
      </w:r>
      <w:r w:rsidR="00714410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республиканского бюджета Республики Адыгея, районного бюджета и бюджетов сельских поселений Гиагинского района.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BC5A3D" w:rsidRPr="00AF7ECF" w:rsidRDefault="006A39F2" w:rsidP="00931C6D"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Фактическое поступление доходов консолидированного бюджета за 20</w:t>
      </w:r>
      <w:r w:rsidR="00150EB8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2</w:t>
      </w:r>
      <w:r w:rsidR="007345FF">
        <w:rPr>
          <w:rFonts w:ascii="Times New Roman" w:hAnsi="Times New Roman" w:cs="Times New Roman"/>
          <w:snapToGrid w:val="0"/>
          <w:color w:val="auto"/>
          <w:sz w:val="28"/>
          <w:szCs w:val="28"/>
        </w:rPr>
        <w:t>2</w:t>
      </w: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год составило </w:t>
      </w:r>
      <w:r w:rsidR="00F57CBD">
        <w:rPr>
          <w:rFonts w:ascii="Times New Roman" w:hAnsi="Times New Roman" w:cs="Times New Roman"/>
          <w:color w:val="auto"/>
          <w:sz w:val="28"/>
          <w:szCs w:val="28"/>
        </w:rPr>
        <w:t>994443,0</w:t>
      </w:r>
      <w:r w:rsidR="001C4D32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тыс. рублей при плановых назначениях </w:t>
      </w:r>
      <w:r w:rsidR="00F57CBD">
        <w:rPr>
          <w:rFonts w:ascii="Times New Roman" w:hAnsi="Times New Roman" w:cs="Times New Roman"/>
          <w:snapToGrid w:val="0"/>
          <w:color w:val="auto"/>
          <w:sz w:val="28"/>
          <w:szCs w:val="28"/>
        </w:rPr>
        <w:t>958980,2</w:t>
      </w: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тыс. рублей. Доходы исполнены на </w:t>
      </w:r>
      <w:r w:rsidR="00F57CBD">
        <w:rPr>
          <w:rFonts w:ascii="Times New Roman" w:hAnsi="Times New Roman" w:cs="Times New Roman"/>
          <w:snapToGrid w:val="0"/>
          <w:color w:val="auto"/>
          <w:sz w:val="28"/>
          <w:szCs w:val="28"/>
        </w:rPr>
        <w:t>103,7</w:t>
      </w:r>
      <w:r w:rsidR="00E663EB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процента. Исполнение налоговых, неналоговых доходов ко</w:t>
      </w:r>
      <w:r w:rsidR="003B1F10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нсолидированного бюджета за 20</w:t>
      </w:r>
      <w:r w:rsidR="00150EB8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2</w:t>
      </w:r>
      <w:r w:rsidR="00F57CBD">
        <w:rPr>
          <w:rFonts w:ascii="Times New Roman" w:hAnsi="Times New Roman" w:cs="Times New Roman"/>
          <w:snapToGrid w:val="0"/>
          <w:color w:val="auto"/>
          <w:sz w:val="28"/>
          <w:szCs w:val="28"/>
        </w:rPr>
        <w:t>2</w:t>
      </w:r>
      <w:r w:rsidR="00E663EB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год составило </w:t>
      </w:r>
      <w:r w:rsidR="00F57CBD">
        <w:rPr>
          <w:rFonts w:ascii="Times New Roman" w:hAnsi="Times New Roman" w:cs="Times New Roman"/>
          <w:snapToGrid w:val="0"/>
          <w:color w:val="auto"/>
          <w:sz w:val="28"/>
          <w:szCs w:val="28"/>
        </w:rPr>
        <w:t>390042,5</w:t>
      </w:r>
      <w:r w:rsidR="00E663EB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тыс. рублей или </w:t>
      </w:r>
      <w:r w:rsidR="00F57CBD">
        <w:rPr>
          <w:rFonts w:ascii="Times New Roman" w:hAnsi="Times New Roman" w:cs="Times New Roman"/>
          <w:snapToGrid w:val="0"/>
          <w:color w:val="auto"/>
          <w:sz w:val="28"/>
          <w:szCs w:val="28"/>
        </w:rPr>
        <w:t>110,3</w:t>
      </w:r>
      <w:r w:rsidR="00E663EB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процента.</w:t>
      </w:r>
    </w:p>
    <w:p w:rsidR="003B1F10" w:rsidRPr="00AF7ECF" w:rsidRDefault="003B1F10" w:rsidP="00931C6D"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>Плановые показатели по расходам консолидированного бюджета за 20</w:t>
      </w:r>
      <w:r w:rsidR="00150EB8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2</w:t>
      </w:r>
      <w:r w:rsidR="00F57CBD">
        <w:rPr>
          <w:rFonts w:ascii="Times New Roman" w:hAnsi="Times New Roman" w:cs="Times New Roman"/>
          <w:snapToGrid w:val="0"/>
          <w:color w:val="auto"/>
          <w:sz w:val="28"/>
          <w:szCs w:val="28"/>
        </w:rPr>
        <w:t>2</w:t>
      </w: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год составили </w:t>
      </w:r>
      <w:r w:rsidR="00F57CBD">
        <w:rPr>
          <w:rFonts w:ascii="Times New Roman" w:eastAsia="Times New Roman" w:hAnsi="Times New Roman" w:cs="Times New Roman"/>
          <w:color w:val="auto"/>
          <w:sz w:val="28"/>
        </w:rPr>
        <w:t>1012939,2</w:t>
      </w:r>
      <w:r w:rsidR="00F908C1" w:rsidRPr="00AF7EC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AE07FB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тыс. рублей. Кассовые расходы исполнены в сумме </w:t>
      </w:r>
      <w:r w:rsidR="00F57CBD">
        <w:rPr>
          <w:rFonts w:ascii="Times New Roman" w:eastAsia="Times New Roman" w:hAnsi="Times New Roman" w:cs="Times New Roman"/>
          <w:color w:val="auto"/>
          <w:sz w:val="28"/>
        </w:rPr>
        <w:t>1001918,1</w:t>
      </w:r>
      <w:r w:rsidR="00BE7328" w:rsidRPr="00AF7EC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697FD2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тыс. рублей, что составляет </w:t>
      </w:r>
      <w:r w:rsidR="00BE7328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98,</w:t>
      </w:r>
      <w:r w:rsidR="00F57CBD">
        <w:rPr>
          <w:rFonts w:ascii="Times New Roman" w:hAnsi="Times New Roman" w:cs="Times New Roman"/>
          <w:snapToGrid w:val="0"/>
          <w:color w:val="auto"/>
          <w:sz w:val="28"/>
          <w:szCs w:val="28"/>
        </w:rPr>
        <w:t>9</w:t>
      </w:r>
      <w:r w:rsidR="00AE07FB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процента от плановых назначений. </w:t>
      </w:r>
    </w:p>
    <w:p w:rsidR="00BB53EC" w:rsidRPr="00AF7ECF" w:rsidRDefault="00F57CBD" w:rsidP="00931C6D"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Дефицит</w:t>
      </w:r>
      <w:r w:rsidR="00BB53EC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онсолидированного бюджета составил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7475,2</w:t>
      </w:r>
      <w:r w:rsidR="00EE7BFA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тыс. рублей.</w:t>
      </w:r>
    </w:p>
    <w:p w:rsidR="00D66206" w:rsidRPr="00AF7ECF" w:rsidRDefault="00D66206" w:rsidP="00931C6D">
      <w:pPr>
        <w:pStyle w:val="ac"/>
        <w:widowControl w:val="0"/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AF7ECF">
        <w:rPr>
          <w:sz w:val="28"/>
          <w:szCs w:val="28"/>
        </w:rPr>
        <w:t>За 20</w:t>
      </w:r>
      <w:r w:rsidR="00150EB8" w:rsidRPr="00AF7ECF">
        <w:rPr>
          <w:sz w:val="28"/>
          <w:szCs w:val="28"/>
        </w:rPr>
        <w:t>2</w:t>
      </w:r>
      <w:r w:rsidR="00F57CBD">
        <w:rPr>
          <w:sz w:val="28"/>
          <w:szCs w:val="28"/>
        </w:rPr>
        <w:t>2</w:t>
      </w:r>
      <w:r w:rsidRPr="00AF7ECF">
        <w:rPr>
          <w:sz w:val="28"/>
          <w:szCs w:val="28"/>
        </w:rPr>
        <w:t xml:space="preserve"> год исполнение бюджета муниципального образования «Гиагинский район» осуществлялось в соответствии с бюджетными обязательствами, утвержденными Решением Совета народных депутатов муниципального обр</w:t>
      </w:r>
      <w:r w:rsidR="00653B10" w:rsidRPr="00AF7ECF">
        <w:rPr>
          <w:sz w:val="28"/>
          <w:szCs w:val="28"/>
        </w:rPr>
        <w:t xml:space="preserve">азования «Гиагинский район» от </w:t>
      </w:r>
      <w:r w:rsidR="00973EBF" w:rsidRPr="00AF7ECF">
        <w:rPr>
          <w:sz w:val="28"/>
          <w:szCs w:val="28"/>
        </w:rPr>
        <w:t>2</w:t>
      </w:r>
      <w:r w:rsidR="00F57CBD">
        <w:rPr>
          <w:sz w:val="28"/>
          <w:szCs w:val="28"/>
        </w:rPr>
        <w:t>3</w:t>
      </w:r>
      <w:r w:rsidRPr="00AF7ECF">
        <w:rPr>
          <w:sz w:val="28"/>
          <w:szCs w:val="28"/>
        </w:rPr>
        <w:t xml:space="preserve"> декабря 20</w:t>
      </w:r>
      <w:r w:rsidR="00973EBF" w:rsidRPr="00AF7ECF">
        <w:rPr>
          <w:sz w:val="28"/>
          <w:szCs w:val="28"/>
        </w:rPr>
        <w:t>2</w:t>
      </w:r>
      <w:r w:rsidR="00F57CBD">
        <w:rPr>
          <w:sz w:val="28"/>
          <w:szCs w:val="28"/>
        </w:rPr>
        <w:t>1</w:t>
      </w:r>
      <w:r w:rsidR="00427219" w:rsidRPr="00AF7ECF">
        <w:rPr>
          <w:sz w:val="28"/>
          <w:szCs w:val="28"/>
        </w:rPr>
        <w:t xml:space="preserve"> года № </w:t>
      </w:r>
      <w:r w:rsidR="00F57CBD">
        <w:rPr>
          <w:sz w:val="28"/>
          <w:szCs w:val="28"/>
        </w:rPr>
        <w:t>517</w:t>
      </w:r>
      <w:r w:rsidR="00BE7328" w:rsidRPr="00AF7ECF">
        <w:rPr>
          <w:sz w:val="28"/>
          <w:szCs w:val="28"/>
        </w:rPr>
        <w:t xml:space="preserve"> </w:t>
      </w:r>
      <w:r w:rsidRPr="00AF7ECF">
        <w:rPr>
          <w:sz w:val="28"/>
          <w:szCs w:val="28"/>
        </w:rPr>
        <w:t xml:space="preserve"> «О бюджете муниципального образования «Гиагинский район» на 20</w:t>
      </w:r>
      <w:r w:rsidR="00150EB8" w:rsidRPr="00AF7ECF">
        <w:rPr>
          <w:sz w:val="28"/>
          <w:szCs w:val="28"/>
        </w:rPr>
        <w:t>2</w:t>
      </w:r>
      <w:r w:rsidR="00F57CBD">
        <w:rPr>
          <w:sz w:val="28"/>
          <w:szCs w:val="28"/>
        </w:rPr>
        <w:t>2</w:t>
      </w:r>
      <w:r w:rsidRPr="00AF7ECF">
        <w:rPr>
          <w:sz w:val="28"/>
          <w:szCs w:val="28"/>
        </w:rPr>
        <w:t xml:space="preserve"> год</w:t>
      </w:r>
      <w:r w:rsidR="00653B10" w:rsidRPr="00AF7ECF">
        <w:rPr>
          <w:sz w:val="28"/>
          <w:szCs w:val="28"/>
        </w:rPr>
        <w:t xml:space="preserve"> и на плановый период</w:t>
      </w:r>
      <w:r w:rsidR="00A951DB" w:rsidRPr="00AF7ECF">
        <w:rPr>
          <w:sz w:val="28"/>
          <w:szCs w:val="28"/>
        </w:rPr>
        <w:t xml:space="preserve"> 20</w:t>
      </w:r>
      <w:r w:rsidR="00F908C1" w:rsidRPr="00AF7ECF">
        <w:rPr>
          <w:sz w:val="28"/>
          <w:szCs w:val="28"/>
        </w:rPr>
        <w:t>2</w:t>
      </w:r>
      <w:r w:rsidR="00F57CBD">
        <w:rPr>
          <w:sz w:val="28"/>
          <w:szCs w:val="28"/>
        </w:rPr>
        <w:t>3</w:t>
      </w:r>
      <w:r w:rsidR="00A951DB" w:rsidRPr="00AF7ECF">
        <w:rPr>
          <w:sz w:val="28"/>
          <w:szCs w:val="28"/>
        </w:rPr>
        <w:t xml:space="preserve"> и 20</w:t>
      </w:r>
      <w:r w:rsidR="00427219" w:rsidRPr="00AF7ECF">
        <w:rPr>
          <w:sz w:val="28"/>
          <w:szCs w:val="28"/>
        </w:rPr>
        <w:t>2</w:t>
      </w:r>
      <w:r w:rsidR="00F57CBD">
        <w:rPr>
          <w:sz w:val="28"/>
          <w:szCs w:val="28"/>
        </w:rPr>
        <w:t>4</w:t>
      </w:r>
      <w:r w:rsidR="00A951DB" w:rsidRPr="00AF7ECF">
        <w:rPr>
          <w:sz w:val="28"/>
          <w:szCs w:val="28"/>
        </w:rPr>
        <w:t xml:space="preserve"> годов</w:t>
      </w:r>
      <w:r w:rsidR="00A57D2D" w:rsidRPr="00AF7ECF">
        <w:rPr>
          <w:sz w:val="28"/>
          <w:szCs w:val="28"/>
        </w:rPr>
        <w:t>»</w:t>
      </w:r>
      <w:r w:rsidRPr="00AF7ECF">
        <w:rPr>
          <w:sz w:val="28"/>
          <w:szCs w:val="28"/>
        </w:rPr>
        <w:t>, уточнениями сводной бюджетной росписи бюджета муниципального образования «Гиагинский район» в соответствии со статьей</w:t>
      </w:r>
      <w:proofErr w:type="gramEnd"/>
      <w:r w:rsidRPr="00AF7ECF">
        <w:rPr>
          <w:sz w:val="28"/>
          <w:szCs w:val="28"/>
        </w:rPr>
        <w:t xml:space="preserve"> 217 Бюджетного кодекса Российской Федерации.</w:t>
      </w:r>
    </w:p>
    <w:p w:rsidR="00A951DB" w:rsidRPr="00AF7ECF" w:rsidRDefault="00D66206" w:rsidP="00931C6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За отчетный период поступило доходов в бюджет муниципального образования «Гиагинский район» в сумме </w:t>
      </w:r>
      <w:r w:rsidR="008D560C">
        <w:rPr>
          <w:rFonts w:ascii="Times New Roman" w:hAnsi="Times New Roman" w:cs="Times New Roman"/>
          <w:color w:val="auto"/>
          <w:sz w:val="28"/>
          <w:szCs w:val="28"/>
        </w:rPr>
        <w:t>877776,1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1EF3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тыс. рублей, </w:t>
      </w:r>
      <w:r w:rsidR="00A951DB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то составляет </w:t>
      </w:r>
      <w:r w:rsidR="00BE7328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8D560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E7328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8D560C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A951DB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а от утвержденных бюджетных назначений 20</w:t>
      </w:r>
      <w:r w:rsidR="00150EB8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856EC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A951DB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, из них:</w:t>
      </w:r>
    </w:p>
    <w:p w:rsidR="00A951DB" w:rsidRPr="00AF7ECF" w:rsidRDefault="00A951DB" w:rsidP="00931C6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логовые и неналоговые доходы составили </w:t>
      </w:r>
      <w:r w:rsidR="008D560C">
        <w:rPr>
          <w:rFonts w:ascii="Times New Roman" w:eastAsia="Times New Roman" w:hAnsi="Times New Roman" w:cs="Times New Roman"/>
          <w:color w:val="auto"/>
          <w:sz w:val="28"/>
          <w:szCs w:val="28"/>
        </w:rPr>
        <w:t>278247,0</w:t>
      </w: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 или </w:t>
      </w:r>
      <w:r w:rsidR="000A3F9C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8D560C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0A3F9C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8D560C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а от утвержденных бюджетных назначений;</w:t>
      </w:r>
    </w:p>
    <w:p w:rsidR="00A951DB" w:rsidRPr="00AF7ECF" w:rsidRDefault="00A951DB" w:rsidP="00931C6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безвозмездные поступления составили </w:t>
      </w:r>
      <w:r w:rsidR="008D560C">
        <w:rPr>
          <w:rFonts w:ascii="Times New Roman" w:eastAsia="Times New Roman" w:hAnsi="Times New Roman" w:cs="Times New Roman"/>
          <w:color w:val="auto"/>
          <w:sz w:val="28"/>
          <w:szCs w:val="28"/>
        </w:rPr>
        <w:t>599529,0</w:t>
      </w:r>
      <w:r w:rsidR="00427219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ыс. рублей или </w:t>
      </w:r>
      <w:r w:rsidR="00BE7328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99,</w:t>
      </w:r>
      <w:r w:rsidR="008D560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а от ут</w:t>
      </w:r>
      <w:r w:rsidR="00B22DF2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вержденных бюджетных назначений</w:t>
      </w:r>
      <w:r w:rsidR="00925B0D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66206" w:rsidRPr="00AF7ECF" w:rsidRDefault="00D66206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150EB8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D56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первоочередном порядке финансировались расходы на выплату заработной платы, обеспечение мер по выполнению социальной политики, питание</w:t>
      </w:r>
      <w:r w:rsidR="00A951DB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E84DAA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ых организациях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, на оплату коммунальных услуг</w:t>
      </w:r>
      <w:r w:rsidR="00A951DB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логов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ие межбюджетных трансфертов сельским поселениям.</w:t>
      </w:r>
    </w:p>
    <w:p w:rsidR="00D21C8C" w:rsidRPr="00AF7ECF" w:rsidRDefault="00D66206" w:rsidP="00931C6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ходы бюджета муниципального образования «Гиагинский район» за отчетный период исполнены в сумме </w:t>
      </w:r>
      <w:r w:rsidR="008D560C">
        <w:rPr>
          <w:rFonts w:ascii="Times New Roman" w:eastAsia="Times New Roman" w:hAnsi="Times New Roman" w:cs="Times New Roman"/>
          <w:color w:val="auto"/>
          <w:sz w:val="28"/>
          <w:szCs w:val="28"/>
        </w:rPr>
        <w:t>889338,5</w:t>
      </w: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, или </w:t>
      </w:r>
      <w:r w:rsidR="00925B0D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99,</w:t>
      </w:r>
      <w:r w:rsidR="008D560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951DB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а</w:t>
      </w: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утвержденных на 20</w:t>
      </w:r>
      <w:r w:rsidR="00150EB8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8D560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бюджетных назначений</w:t>
      </w:r>
      <w:r w:rsidR="00C85301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8D560C">
        <w:rPr>
          <w:rFonts w:ascii="Times New Roman" w:eastAsia="Times New Roman" w:hAnsi="Times New Roman" w:cs="Times New Roman"/>
          <w:color w:val="auto"/>
          <w:sz w:val="28"/>
          <w:szCs w:val="28"/>
        </w:rPr>
        <w:t>896471,2</w:t>
      </w:r>
      <w:r w:rsidR="00C85301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)</w:t>
      </w:r>
      <w:r w:rsidR="00A951DB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66206" w:rsidRPr="00AF7ECF" w:rsidRDefault="00D66206" w:rsidP="00931C6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Наибольший удельный вес в расходах бюджета муниципального образования «Гиагинский район» составляют расходы по следующим разделам бюджетной классификации:</w:t>
      </w:r>
    </w:p>
    <w:p w:rsidR="00925B0D" w:rsidRPr="00AF7ECF" w:rsidRDefault="00925B0D" w:rsidP="00925B0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    - «Образование» - </w:t>
      </w:r>
      <w:r w:rsidR="008D560C">
        <w:rPr>
          <w:rFonts w:ascii="Times New Roman" w:hAnsi="Times New Roman" w:cs="Times New Roman"/>
          <w:color w:val="auto"/>
          <w:sz w:val="28"/>
          <w:szCs w:val="28"/>
        </w:rPr>
        <w:t>631695,4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тыс. рублей  или </w:t>
      </w:r>
      <w:r w:rsidR="008D560C">
        <w:rPr>
          <w:rFonts w:ascii="Times New Roman" w:hAnsi="Times New Roman" w:cs="Times New Roman"/>
          <w:color w:val="auto"/>
          <w:sz w:val="28"/>
          <w:szCs w:val="28"/>
        </w:rPr>
        <w:t>71,0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% в общем объеме расходов;</w:t>
      </w:r>
    </w:p>
    <w:p w:rsidR="00925B0D" w:rsidRPr="00AF7ECF" w:rsidRDefault="00925B0D" w:rsidP="00925B0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    - «Культура</w:t>
      </w:r>
      <w:r w:rsidR="00C211D1" w:rsidRPr="00AF7EC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кинематография» - </w:t>
      </w:r>
      <w:r w:rsidR="008D560C">
        <w:rPr>
          <w:rFonts w:ascii="Times New Roman" w:hAnsi="Times New Roman" w:cs="Times New Roman"/>
          <w:color w:val="auto"/>
          <w:sz w:val="28"/>
          <w:szCs w:val="28"/>
        </w:rPr>
        <w:t>116182,3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 или </w:t>
      </w:r>
      <w:r w:rsidR="008D560C">
        <w:rPr>
          <w:rFonts w:ascii="Times New Roman" w:hAnsi="Times New Roman" w:cs="Times New Roman"/>
          <w:color w:val="auto"/>
          <w:sz w:val="28"/>
          <w:szCs w:val="28"/>
        </w:rPr>
        <w:t>13,0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% в общем объеме расходов;</w:t>
      </w:r>
    </w:p>
    <w:p w:rsidR="00925B0D" w:rsidRPr="00AF7ECF" w:rsidRDefault="00925B0D" w:rsidP="00925B0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    - «Общегосударственные вопросы» - </w:t>
      </w:r>
      <w:r w:rsidR="008D560C">
        <w:rPr>
          <w:rFonts w:ascii="Times New Roman" w:hAnsi="Times New Roman" w:cs="Times New Roman"/>
          <w:color w:val="auto"/>
          <w:sz w:val="28"/>
          <w:szCs w:val="28"/>
        </w:rPr>
        <w:t>64109,7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ли </w:t>
      </w:r>
      <w:r w:rsidR="008D560C">
        <w:rPr>
          <w:rFonts w:ascii="Times New Roman" w:hAnsi="Times New Roman" w:cs="Times New Roman"/>
          <w:color w:val="auto"/>
          <w:sz w:val="28"/>
          <w:szCs w:val="28"/>
        </w:rPr>
        <w:t>7,2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% в общем объеме расходов;</w:t>
      </w:r>
    </w:p>
    <w:p w:rsidR="009B0454" w:rsidRPr="00AF7ECF" w:rsidRDefault="009B0454" w:rsidP="009B045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- «Социальная политика» - </w:t>
      </w:r>
      <w:r w:rsidR="008D560C">
        <w:rPr>
          <w:rFonts w:ascii="Times New Roman" w:hAnsi="Times New Roman" w:cs="Times New Roman"/>
          <w:color w:val="auto"/>
          <w:sz w:val="28"/>
          <w:szCs w:val="28"/>
        </w:rPr>
        <w:t>39741,0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0 тыс. рублей или </w:t>
      </w:r>
      <w:r w:rsidR="008D560C">
        <w:rPr>
          <w:rFonts w:ascii="Times New Roman" w:hAnsi="Times New Roman" w:cs="Times New Roman"/>
          <w:color w:val="auto"/>
          <w:sz w:val="28"/>
          <w:szCs w:val="28"/>
        </w:rPr>
        <w:t>4,5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% в общем объеме расходов;</w:t>
      </w:r>
    </w:p>
    <w:p w:rsidR="00C211D1" w:rsidRPr="00AF7ECF" w:rsidRDefault="00C211D1" w:rsidP="00925B0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    - «Жилищно-коммунальное хозяйство» - </w:t>
      </w:r>
      <w:r w:rsidR="003C50E1">
        <w:rPr>
          <w:rFonts w:ascii="Times New Roman" w:hAnsi="Times New Roman" w:cs="Times New Roman"/>
          <w:color w:val="auto"/>
          <w:sz w:val="28"/>
          <w:szCs w:val="28"/>
        </w:rPr>
        <w:t>15013,0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ли </w:t>
      </w:r>
      <w:r w:rsidR="009B0454" w:rsidRPr="00AF7ECF">
        <w:rPr>
          <w:rFonts w:ascii="Times New Roman" w:hAnsi="Times New Roman" w:cs="Times New Roman"/>
          <w:color w:val="auto"/>
          <w:sz w:val="28"/>
          <w:szCs w:val="28"/>
        </w:rPr>
        <w:t>1,</w:t>
      </w:r>
      <w:r w:rsidR="003C50E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% в общем объеме расходов.</w:t>
      </w:r>
    </w:p>
    <w:p w:rsidR="00D66206" w:rsidRPr="00AF7ECF" w:rsidRDefault="003C50E1" w:rsidP="00931C6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ефицит</w:t>
      </w:r>
      <w:r w:rsidR="00D66206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а муниципального образования «</w:t>
      </w:r>
      <w:proofErr w:type="spellStart"/>
      <w:r w:rsidR="00D66206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Гиагинский</w:t>
      </w:r>
      <w:proofErr w:type="spellEnd"/>
      <w:r w:rsidR="00D66206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» состави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562,4</w:t>
      </w:r>
      <w:r w:rsidR="00D66206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.</w:t>
      </w:r>
    </w:p>
    <w:p w:rsidR="009878C7" w:rsidRPr="00AF7ECF" w:rsidRDefault="009878C7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</w:t>
      </w:r>
      <w:r w:rsidR="00E952E8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января 20</w:t>
      </w:r>
      <w:r w:rsidR="00925B0D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C50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сроченная кредиторская задолженность по всем статьям бюджетной классификации расходов отсутствует.</w:t>
      </w:r>
    </w:p>
    <w:p w:rsidR="000028FA" w:rsidRPr="00AF7ECF" w:rsidRDefault="00E952E8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 xml:space="preserve">В рамках решения задачи по обеспечению долгосрочной устойчивости и сбалансированности бюджета муниципального образования «Гиагинский район» управлением финансов </w:t>
      </w:r>
      <w:r w:rsidR="00925B0D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несены изменения в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бюджетн</w:t>
      </w:r>
      <w:r w:rsidR="00925B0D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ый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гноз муниципального образования «Гиагинский район» на долгосрочный период до </w:t>
      </w: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202</w:t>
      </w:r>
      <w:r w:rsidR="003C50E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6 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года.</w:t>
      </w:r>
    </w:p>
    <w:p w:rsidR="00D83B6C" w:rsidRPr="00AF7ECF" w:rsidRDefault="008E142C" w:rsidP="00D83B6C">
      <w:pPr>
        <w:ind w:right="20" w:firstLine="720"/>
        <w:jc w:val="both"/>
        <w:rPr>
          <w:rFonts w:ascii="Times New Roman" w:eastAsia="Courier New" w:hAnsi="Times New Roman" w:cs="Times New Roman"/>
          <w:color w:val="auto"/>
        </w:rPr>
      </w:pP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В 20</w:t>
      </w:r>
      <w:r w:rsidR="00150EB8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2</w:t>
      </w:r>
      <w:r w:rsidR="003C50E1">
        <w:rPr>
          <w:rFonts w:ascii="Times New Roman" w:hAnsi="Times New Roman" w:cs="Times New Roman"/>
          <w:snapToGrid w:val="0"/>
          <w:color w:val="auto"/>
          <w:sz w:val="28"/>
          <w:szCs w:val="28"/>
        </w:rPr>
        <w:t>2</w:t>
      </w: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году из бюджета муниципального образования «Гиагинский район» перечислено межбюджетных трансфертов бюджетам сельских поселений </w:t>
      </w:r>
      <w:r w:rsidR="00296AAA"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Г</w:t>
      </w: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иагинского района в сумме </w:t>
      </w:r>
      <w:r w:rsidR="003C50E1">
        <w:rPr>
          <w:rFonts w:ascii="Times New Roman" w:eastAsia="Times New Roman" w:hAnsi="Times New Roman" w:cs="Times New Roman"/>
          <w:color w:val="auto"/>
          <w:sz w:val="28"/>
        </w:rPr>
        <w:t>26494,3</w:t>
      </w:r>
      <w:r w:rsidR="00D83B6C" w:rsidRPr="00AF7ECF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  или </w:t>
      </w:r>
      <w:r w:rsidR="003C50E1">
        <w:rPr>
          <w:rFonts w:ascii="Times New Roman" w:eastAsia="Times New Roman" w:hAnsi="Times New Roman" w:cs="Times New Roman"/>
          <w:color w:val="auto"/>
          <w:sz w:val="28"/>
        </w:rPr>
        <w:t>97,9</w:t>
      </w:r>
      <w:r w:rsidR="00D83B6C" w:rsidRPr="00AF7ECF">
        <w:rPr>
          <w:rFonts w:ascii="Times New Roman" w:eastAsia="Times New Roman" w:hAnsi="Times New Roman" w:cs="Times New Roman"/>
          <w:color w:val="auto"/>
          <w:sz w:val="28"/>
        </w:rPr>
        <w:t xml:space="preserve"> процентов от уточненного плана, в том числе:  </w:t>
      </w:r>
    </w:p>
    <w:p w:rsidR="00D83B6C" w:rsidRPr="00AF7ECF" w:rsidRDefault="00D83B6C" w:rsidP="00D83B6C">
      <w:pPr>
        <w:ind w:right="20" w:firstLine="720"/>
        <w:jc w:val="both"/>
        <w:rPr>
          <w:rFonts w:ascii="Times New Roman" w:eastAsia="Courier New" w:hAnsi="Times New Roman" w:cs="Times New Roman"/>
        </w:rPr>
      </w:pPr>
      <w:r w:rsidRPr="00AF7ECF">
        <w:rPr>
          <w:rFonts w:ascii="Times New Roman" w:eastAsia="Times New Roman" w:hAnsi="Times New Roman" w:cs="Times New Roman"/>
          <w:color w:val="auto"/>
          <w:sz w:val="28"/>
        </w:rPr>
        <w:t xml:space="preserve">- </w:t>
      </w:r>
      <w:r w:rsidR="003C50E1">
        <w:rPr>
          <w:rFonts w:ascii="Times New Roman" w:eastAsia="Times New Roman" w:hAnsi="Times New Roman" w:cs="Times New Roman"/>
          <w:color w:val="auto"/>
          <w:sz w:val="28"/>
        </w:rPr>
        <w:t>6951,2</w:t>
      </w:r>
      <w:r w:rsidR="00973EBF" w:rsidRPr="00AF7EC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AF7ECF">
        <w:rPr>
          <w:rFonts w:ascii="Times New Roman" w:eastAsia="Times New Roman" w:hAnsi="Times New Roman" w:cs="Times New Roman"/>
          <w:color w:val="auto"/>
          <w:sz w:val="28"/>
        </w:rPr>
        <w:t>тыс. рублей дотация н</w:t>
      </w:r>
      <w:r w:rsidRPr="00AF7ECF">
        <w:rPr>
          <w:rFonts w:ascii="Times New Roman" w:eastAsia="Times New Roman" w:hAnsi="Times New Roman" w:cs="Times New Roman"/>
          <w:sz w:val="28"/>
        </w:rPr>
        <w:t xml:space="preserve">а выравнивание бюджетной обеспеченности сельских поселений, в том числе </w:t>
      </w:r>
      <w:r w:rsidRPr="00AF7ECF">
        <w:rPr>
          <w:rFonts w:ascii="Times New Roman" w:hAnsi="Times New Roman" w:cs="Times New Roman"/>
          <w:sz w:val="28"/>
        </w:rPr>
        <w:t xml:space="preserve">за счет средств субвенции из республиканского бюджета Республики Адыгея в сумме </w:t>
      </w:r>
      <w:r w:rsidR="003C50E1">
        <w:rPr>
          <w:rFonts w:ascii="Times New Roman" w:hAnsi="Times New Roman" w:cs="Times New Roman"/>
          <w:color w:val="auto"/>
          <w:sz w:val="28"/>
        </w:rPr>
        <w:t>4789,8</w:t>
      </w:r>
      <w:r w:rsidRPr="00AF7ECF">
        <w:rPr>
          <w:rFonts w:ascii="Times New Roman" w:hAnsi="Times New Roman" w:cs="Times New Roman"/>
          <w:color w:val="auto"/>
          <w:sz w:val="28"/>
        </w:rPr>
        <w:t xml:space="preserve"> </w:t>
      </w:r>
      <w:r w:rsidRPr="00AF7ECF">
        <w:rPr>
          <w:rFonts w:ascii="Times New Roman" w:hAnsi="Times New Roman" w:cs="Times New Roman"/>
          <w:sz w:val="28"/>
        </w:rPr>
        <w:t>тыс. рублей</w:t>
      </w:r>
      <w:r w:rsidRPr="00AF7ECF">
        <w:rPr>
          <w:rFonts w:ascii="Times New Roman" w:eastAsia="Times New Roman" w:hAnsi="Times New Roman" w:cs="Times New Roman"/>
          <w:sz w:val="28"/>
        </w:rPr>
        <w:t>;</w:t>
      </w:r>
    </w:p>
    <w:p w:rsidR="00D83B6C" w:rsidRPr="00AF7ECF" w:rsidRDefault="00D83B6C" w:rsidP="00D83B6C">
      <w:pPr>
        <w:ind w:right="20" w:firstLine="720"/>
        <w:jc w:val="both"/>
        <w:rPr>
          <w:rFonts w:ascii="Times New Roman" w:eastAsia="Times New Roman" w:hAnsi="Times New Roman" w:cs="Times New Roman"/>
          <w:sz w:val="28"/>
        </w:rPr>
      </w:pPr>
      <w:r w:rsidRPr="00AF7ECF">
        <w:rPr>
          <w:rFonts w:ascii="Times New Roman" w:eastAsia="Times New Roman" w:hAnsi="Times New Roman" w:cs="Times New Roman"/>
          <w:sz w:val="28"/>
        </w:rPr>
        <w:t xml:space="preserve">- </w:t>
      </w:r>
      <w:r w:rsidR="003C50E1">
        <w:rPr>
          <w:rFonts w:ascii="Times New Roman" w:eastAsia="Times New Roman" w:hAnsi="Times New Roman" w:cs="Times New Roman"/>
          <w:color w:val="auto"/>
          <w:sz w:val="28"/>
        </w:rPr>
        <w:t>820,0</w:t>
      </w:r>
      <w:r w:rsidRPr="00AF7EC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AF7ECF">
        <w:rPr>
          <w:rFonts w:ascii="Times New Roman" w:eastAsia="Times New Roman" w:hAnsi="Times New Roman" w:cs="Times New Roman"/>
          <w:sz w:val="28"/>
        </w:rPr>
        <w:t xml:space="preserve">тыс. рублей </w:t>
      </w:r>
      <w:r w:rsidR="00B11EF3" w:rsidRPr="00AF7ECF">
        <w:rPr>
          <w:rFonts w:ascii="Times New Roman" w:eastAsia="Times New Roman" w:hAnsi="Times New Roman" w:cs="Times New Roman"/>
          <w:sz w:val="28"/>
        </w:rPr>
        <w:t>иные дотации;</w:t>
      </w:r>
    </w:p>
    <w:p w:rsidR="00A5039B" w:rsidRPr="00AF7ECF" w:rsidRDefault="00A5039B" w:rsidP="00D83B6C">
      <w:pPr>
        <w:ind w:right="20" w:firstLine="720"/>
        <w:jc w:val="both"/>
        <w:rPr>
          <w:rFonts w:ascii="Times New Roman" w:eastAsia="Times New Roman" w:hAnsi="Times New Roman" w:cs="Times New Roman"/>
          <w:sz w:val="28"/>
        </w:rPr>
      </w:pPr>
      <w:r w:rsidRPr="00AF7ECF">
        <w:rPr>
          <w:rFonts w:ascii="Times New Roman" w:eastAsia="Times New Roman" w:hAnsi="Times New Roman" w:cs="Times New Roman"/>
          <w:sz w:val="28"/>
        </w:rPr>
        <w:t>- 165,0 тыс. рублей субвенции;</w:t>
      </w:r>
    </w:p>
    <w:p w:rsidR="00A5039B" w:rsidRPr="00AF7ECF" w:rsidRDefault="00A5039B" w:rsidP="00D83B6C">
      <w:pPr>
        <w:ind w:right="20" w:firstLine="720"/>
        <w:jc w:val="both"/>
        <w:rPr>
          <w:rFonts w:ascii="Times New Roman" w:eastAsia="Times New Roman" w:hAnsi="Times New Roman" w:cs="Times New Roman"/>
          <w:sz w:val="28"/>
        </w:rPr>
      </w:pPr>
      <w:r w:rsidRPr="00AF7ECF">
        <w:rPr>
          <w:rFonts w:ascii="Times New Roman" w:eastAsia="Times New Roman" w:hAnsi="Times New Roman" w:cs="Times New Roman"/>
          <w:sz w:val="28"/>
        </w:rPr>
        <w:t xml:space="preserve">- </w:t>
      </w:r>
      <w:r w:rsidR="003C50E1">
        <w:rPr>
          <w:rFonts w:ascii="Times New Roman" w:eastAsia="Times New Roman" w:hAnsi="Times New Roman" w:cs="Times New Roman"/>
          <w:sz w:val="28"/>
        </w:rPr>
        <w:t xml:space="preserve">14768,8 </w:t>
      </w:r>
      <w:r w:rsidRPr="00AF7ECF">
        <w:rPr>
          <w:rFonts w:ascii="Times New Roman" w:eastAsia="Times New Roman" w:hAnsi="Times New Roman" w:cs="Times New Roman"/>
          <w:sz w:val="28"/>
        </w:rPr>
        <w:t>тыс. рублей субсидии;</w:t>
      </w:r>
    </w:p>
    <w:p w:rsidR="00B11EF3" w:rsidRPr="00AF7ECF" w:rsidRDefault="00B11EF3" w:rsidP="00D83B6C">
      <w:pPr>
        <w:ind w:right="20" w:firstLine="720"/>
        <w:jc w:val="both"/>
        <w:rPr>
          <w:rFonts w:ascii="Times New Roman" w:eastAsia="Courier New" w:hAnsi="Times New Roman" w:cs="Times New Roman"/>
        </w:rPr>
      </w:pPr>
      <w:r w:rsidRPr="00AF7ECF">
        <w:rPr>
          <w:rFonts w:ascii="Times New Roman" w:eastAsia="Times New Roman" w:hAnsi="Times New Roman" w:cs="Times New Roman"/>
          <w:sz w:val="28"/>
        </w:rPr>
        <w:t xml:space="preserve">- </w:t>
      </w:r>
      <w:r w:rsidR="003C50E1">
        <w:rPr>
          <w:rFonts w:ascii="Times New Roman" w:eastAsia="Times New Roman" w:hAnsi="Times New Roman" w:cs="Times New Roman"/>
          <w:sz w:val="28"/>
        </w:rPr>
        <w:t>3789,3</w:t>
      </w:r>
      <w:r w:rsidRPr="00AF7ECF">
        <w:rPr>
          <w:rFonts w:ascii="Times New Roman" w:eastAsia="Times New Roman" w:hAnsi="Times New Roman" w:cs="Times New Roman"/>
          <w:sz w:val="28"/>
        </w:rPr>
        <w:t xml:space="preserve"> тыс. рублей прочие межбюджетные трансферты общего хара</w:t>
      </w:r>
      <w:r w:rsidR="00932422" w:rsidRPr="00AF7ECF">
        <w:rPr>
          <w:rFonts w:ascii="Times New Roman" w:eastAsia="Times New Roman" w:hAnsi="Times New Roman" w:cs="Times New Roman"/>
          <w:sz w:val="28"/>
        </w:rPr>
        <w:t>к</w:t>
      </w:r>
      <w:r w:rsidRPr="00AF7ECF">
        <w:rPr>
          <w:rFonts w:ascii="Times New Roman" w:eastAsia="Times New Roman" w:hAnsi="Times New Roman" w:cs="Times New Roman"/>
          <w:sz w:val="28"/>
        </w:rPr>
        <w:t>тера.</w:t>
      </w:r>
    </w:p>
    <w:p w:rsidR="00D83B6C" w:rsidRPr="00AF7ECF" w:rsidRDefault="00D83B6C" w:rsidP="00D83B6C">
      <w:pPr>
        <w:ind w:firstLine="700"/>
        <w:jc w:val="both"/>
        <w:rPr>
          <w:rFonts w:ascii="Times New Roman" w:eastAsia="Courier New" w:hAnsi="Times New Roman" w:cs="Times New Roman"/>
          <w:color w:val="auto"/>
        </w:rPr>
      </w:pPr>
      <w:r w:rsidRPr="00AF7ECF">
        <w:rPr>
          <w:rFonts w:ascii="Times New Roman" w:hAnsi="Times New Roman" w:cs="Times New Roman"/>
          <w:color w:val="auto"/>
          <w:sz w:val="28"/>
        </w:rPr>
        <w:t>Из бюджетов сельских поселений было перечислено в бюджет муниципального образования  «</w:t>
      </w:r>
      <w:proofErr w:type="spellStart"/>
      <w:r w:rsidRPr="00AF7ECF">
        <w:rPr>
          <w:rFonts w:ascii="Times New Roman" w:hAnsi="Times New Roman" w:cs="Times New Roman"/>
          <w:color w:val="auto"/>
          <w:sz w:val="28"/>
        </w:rPr>
        <w:t>Гиагинский</w:t>
      </w:r>
      <w:proofErr w:type="spellEnd"/>
      <w:r w:rsidRPr="00AF7ECF">
        <w:rPr>
          <w:rFonts w:ascii="Times New Roman" w:hAnsi="Times New Roman" w:cs="Times New Roman"/>
          <w:color w:val="auto"/>
          <w:sz w:val="28"/>
        </w:rPr>
        <w:t xml:space="preserve"> район» </w:t>
      </w:r>
      <w:r w:rsidR="003C50E1">
        <w:rPr>
          <w:rFonts w:ascii="Times New Roman" w:hAnsi="Times New Roman" w:cs="Times New Roman"/>
          <w:color w:val="auto"/>
          <w:sz w:val="28"/>
        </w:rPr>
        <w:t xml:space="preserve">625,8 тыс. рублей </w:t>
      </w:r>
      <w:r w:rsidRPr="00AF7ECF">
        <w:rPr>
          <w:rFonts w:ascii="Times New Roman" w:hAnsi="Times New Roman" w:cs="Times New Roman"/>
          <w:color w:val="auto"/>
          <w:sz w:val="28"/>
        </w:rPr>
        <w:t>на выполнение переданных полномочий по осуществлению внешнего муниципального финансового контроля в поселениях</w:t>
      </w:r>
      <w:r w:rsidR="00932422" w:rsidRPr="00AF7ECF">
        <w:rPr>
          <w:rFonts w:ascii="Times New Roman" w:hAnsi="Times New Roman" w:cs="Times New Roman"/>
          <w:color w:val="auto"/>
          <w:sz w:val="28"/>
        </w:rPr>
        <w:t>.</w:t>
      </w:r>
    </w:p>
    <w:p w:rsidR="00547605" w:rsidRPr="00AF7ECF" w:rsidRDefault="00547605" w:rsidP="00931C6D"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случае обращения органов местного самоуправления сельских поселений, по результатам анализа исполнения бюджетов поселений и с учетом принятия мер по обеспечению сбалансированности бюджетов, экономному и рациональному использованию бюджетных средств, из бюджета муниципального образования «Гиагинский район» предоставлялась дополнительная финансовая помощь.</w:t>
      </w:r>
    </w:p>
    <w:p w:rsidR="000028FA" w:rsidRPr="00AF7ECF" w:rsidRDefault="000028FA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отчетном году было продолжено проведение мониторинговых мероприятий, направленных на повышение качества управления муниципальными финансами муниципального образования «Гиагинский район».</w:t>
      </w:r>
    </w:p>
    <w:p w:rsidR="00D21C8C" w:rsidRPr="00AF7ECF" w:rsidRDefault="000028FA" w:rsidP="00931C6D">
      <w:pPr>
        <w:ind w:firstLine="567"/>
        <w:jc w:val="both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proofErr w:type="gramStart"/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соответствии с постановлением Кабинета министров Республики Адыгея от</w:t>
      </w:r>
      <w:r w:rsidR="00E36210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20 января 2010 года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№</w:t>
      </w:r>
      <w:r w:rsidR="00E36210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5 «О Порядке проведения мониторинга и оценки качества</w:t>
      </w:r>
      <w:r w:rsidR="004504F6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управления финансами и соблюдения муниципальными образованиями требований бюджетного законодательства»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управлением финансов были подготовлены и своевременно представлены в Министерство финансов Республики Адыгея все необходимые материалы и расчеты с приложением подтверждающих документов по муниципальному </w:t>
      </w:r>
      <w:r w:rsidR="00150EB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бразованию «Гиагинский район».</w:t>
      </w:r>
      <w:proofErr w:type="gramEnd"/>
      <w:r w:rsidR="00150EB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результате оценки качества </w:t>
      </w:r>
      <w:r w:rsidR="00E36210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управления муниципальными финансами и соблюдения муниципальными образованиями требований бюджетного законодательства по итогам 20</w:t>
      </w:r>
      <w:r w:rsidR="0083734A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BF41F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</w:t>
      </w:r>
      <w:r w:rsidR="00E36210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а муниципальному образованию «Гиагинский район» присвоена </w:t>
      </w:r>
      <w:r w:rsidR="00E36210" w:rsidRPr="00AF7ECF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  <w:lang w:val="en-US"/>
        </w:rPr>
        <w:t>I</w:t>
      </w:r>
      <w:r w:rsidR="00E36210" w:rsidRPr="00AF7ECF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 степень</w:t>
      </w:r>
      <w:r w:rsidR="00E36210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с высоким </w:t>
      </w:r>
      <w:r w:rsidR="00E36210" w:rsidRPr="00AF7ECF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качеством управления муниципальными финансами.</w:t>
      </w:r>
    </w:p>
    <w:p w:rsidR="00413738" w:rsidRPr="00AF7ECF" w:rsidRDefault="004504F6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gramStart"/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соответствии с Порядком проведения мониторинга и оценки качества управления  муниципальными финансами и соблюдения муниципальными образованиями сельских поселений МО «Гиагинский район» требований 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>бюджетного законодательства, утвержденного постановлением главы муниципального образования «Гиагинский район» от 25 декабря 2014 года № 176, управлением финансов осуществлена оценка качества управления  муниципальными финансами и соблюдени</w:t>
      </w:r>
      <w:r w:rsidR="003F31E4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я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ребований бюджетного законодательства </w:t>
      </w:r>
      <w:r w:rsidR="0041373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 5 сельским поселениям, входящим в состав Гиагинского района, по</w:t>
      </w:r>
      <w:proofErr w:type="gramEnd"/>
      <w:r w:rsidR="0041373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результатам деятельности 20</w:t>
      </w:r>
      <w:r w:rsidR="0083734A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BF41F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</w:t>
      </w:r>
      <w:r w:rsidR="0041373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а – 9 месяцев 20</w:t>
      </w:r>
      <w:r w:rsidR="00150EB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BF41F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41373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а. Итоги мониторинга подведены по следующим направлениям:</w:t>
      </w:r>
    </w:p>
    <w:p w:rsidR="00413738" w:rsidRPr="00AF7ECF" w:rsidRDefault="00413738" w:rsidP="00A8341B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облюдение требований бюджетного законодательства;</w:t>
      </w:r>
    </w:p>
    <w:p w:rsidR="00413738" w:rsidRPr="00AF7ECF" w:rsidRDefault="00413738" w:rsidP="00A8341B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качество планирования и исполнения бюджета сельского поселения;</w:t>
      </w:r>
    </w:p>
    <w:p w:rsidR="00413738" w:rsidRPr="00AF7ECF" w:rsidRDefault="00413738" w:rsidP="00A8341B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рганизация и осуществление бюджетного процесса;</w:t>
      </w:r>
    </w:p>
    <w:p w:rsidR="00413738" w:rsidRPr="00AF7ECF" w:rsidRDefault="00413738" w:rsidP="00A8341B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остояние нормативно-правовой базы органа местного самоуправления;</w:t>
      </w:r>
    </w:p>
    <w:p w:rsidR="00150EB8" w:rsidRPr="00AF7ECF" w:rsidRDefault="00413738" w:rsidP="00A8341B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олговая нагрузка.</w:t>
      </w:r>
      <w:r w:rsidR="00150EB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413738" w:rsidRPr="00AF7ECF" w:rsidRDefault="00150EB8" w:rsidP="00150EB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водный рейтинг по сельским поселениям по результатам мониторинга размещен на официальном сайте управления финансов в информационно-телекоммуникационной сети «Интернет».</w:t>
      </w:r>
    </w:p>
    <w:p w:rsidR="00D9464C" w:rsidRPr="00AF7ECF" w:rsidRDefault="00304F21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gramStart"/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20</w:t>
      </w:r>
      <w:r w:rsidR="00150EB8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BF41F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у продолжилась работа по поддержанию в актуальном состоянии информации о муниципальных учреждениях, предусмотренной</w:t>
      </w:r>
      <w:r w:rsidR="00C41972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иказом Министерства финансов Российской Федерации от 21 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AE704B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</w:t>
      </w:r>
      <w:r w:rsidR="00C41972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AE704B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у</w:t>
      </w:r>
      <w:r w:rsidR="00C41972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равлением финансов осуществлялся контроль за работой учреждений по обеспечению открытости и доступности документов, путем</w:t>
      </w:r>
      <w:proofErr w:type="gramEnd"/>
      <w:r w:rsidR="00C41972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едоставления через официальный сайт в информационно-телекоммуникационной сети «Интернет» для размещения информации о государственных (муниципальных) учреждениях </w:t>
      </w:r>
      <w:hyperlink r:id="rId7" w:history="1">
        <w:r w:rsidR="00C41972" w:rsidRPr="00AF7ECF">
          <w:rPr>
            <w:rStyle w:val="a8"/>
            <w:rFonts w:ascii="Times New Roman" w:hAnsi="Times New Roman" w:cs="Times New Roman"/>
            <w:snapToGrid w:val="0"/>
            <w:sz w:val="28"/>
            <w:szCs w:val="28"/>
            <w:lang w:val="en-US"/>
          </w:rPr>
          <w:t>www</w:t>
        </w:r>
        <w:r w:rsidR="00C41972" w:rsidRPr="00AF7ECF">
          <w:rPr>
            <w:rStyle w:val="a8"/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="00C41972" w:rsidRPr="00AF7ECF">
          <w:rPr>
            <w:rStyle w:val="a8"/>
            <w:rFonts w:ascii="Times New Roman" w:hAnsi="Times New Roman" w:cs="Times New Roman"/>
            <w:snapToGrid w:val="0"/>
            <w:sz w:val="28"/>
            <w:szCs w:val="28"/>
            <w:lang w:val="en-US"/>
          </w:rPr>
          <w:t>bus</w:t>
        </w:r>
        <w:r w:rsidR="00C41972" w:rsidRPr="00AF7ECF">
          <w:rPr>
            <w:rStyle w:val="a8"/>
            <w:rFonts w:ascii="Times New Roman" w:hAnsi="Times New Roman" w:cs="Times New Roman"/>
            <w:snapToGrid w:val="0"/>
            <w:sz w:val="28"/>
            <w:szCs w:val="28"/>
          </w:rPr>
          <w:t>.</w:t>
        </w:r>
        <w:proofErr w:type="spellStart"/>
        <w:r w:rsidR="00C41972" w:rsidRPr="00AF7ECF">
          <w:rPr>
            <w:rStyle w:val="a8"/>
            <w:rFonts w:ascii="Times New Roman" w:hAnsi="Times New Roman" w:cs="Times New Roman"/>
            <w:snapToGrid w:val="0"/>
            <w:sz w:val="28"/>
            <w:szCs w:val="28"/>
            <w:lang w:val="en-US"/>
          </w:rPr>
          <w:t>gov</w:t>
        </w:r>
        <w:proofErr w:type="spellEnd"/>
        <w:r w:rsidR="00C41972" w:rsidRPr="00AF7ECF">
          <w:rPr>
            <w:rStyle w:val="a8"/>
            <w:rFonts w:ascii="Times New Roman" w:hAnsi="Times New Roman" w:cs="Times New Roman"/>
            <w:snapToGrid w:val="0"/>
            <w:sz w:val="28"/>
            <w:szCs w:val="28"/>
          </w:rPr>
          <w:t>.</w:t>
        </w:r>
        <w:proofErr w:type="spellStart"/>
        <w:r w:rsidR="00C41972" w:rsidRPr="00AF7ECF">
          <w:rPr>
            <w:rStyle w:val="a8"/>
            <w:rFonts w:ascii="Times New Roman" w:hAnsi="Times New Roman" w:cs="Times New Roman"/>
            <w:snapToGrid w:val="0"/>
            <w:sz w:val="28"/>
            <w:szCs w:val="28"/>
            <w:lang w:val="en-US"/>
          </w:rPr>
          <w:t>ru</w:t>
        </w:r>
        <w:proofErr w:type="spellEnd"/>
      </w:hyperlink>
      <w:r w:rsidR="00C41972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(далее – официальный сайт) электронных копий документов, в том числе: муниципальное задание на оказание муниципальных услуг (выполнение работ) и его исполнение; план финансово-хозяйственной деятельности (для бюджетных учреждений); информация о показателях бюджетной сметы</w:t>
      </w:r>
      <w:r w:rsidR="00E84DAA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 отчет о результатах деятельности муниципального учреждения и об использовании за ним закрепленного муниципального имущества; информаци</w:t>
      </w:r>
      <w:r w:rsidR="0093555C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я</w:t>
      </w:r>
      <w:r w:rsidR="00E84DAA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о годовой бухгалтерской отчетности учреждения и прочее.</w:t>
      </w:r>
      <w:r w:rsidR="00C41972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441838" w:rsidRPr="00AF7ECF" w:rsidRDefault="00C67D31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gramStart"/>
      <w:r w:rsidRPr="00AF7ECF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>Д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>ля обеспечения прозрачности, открытости и подотчетности деятельности органов местного самоуправления, муниципальных учреждений, а также для повышения качества их финансового менеджмента за счет формирования единого информационного пространства и применения информационных и телекоммуникационных технологий в сфере управления муниципал</w:t>
      </w:r>
      <w:r w:rsidR="00D9464C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ьными (общественными) финансами, была продолжена работа 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464C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в части актуализации данных сводного реестра участников и неучастников</w:t>
      </w:r>
      <w:proofErr w:type="gramEnd"/>
      <w:r w:rsidR="00D9464C" w:rsidRPr="00AF7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ного процесса.</w:t>
      </w:r>
      <w:r w:rsidR="00D9464C" w:rsidRPr="00AF7ECF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 xml:space="preserve"> </w:t>
      </w:r>
    </w:p>
    <w:p w:rsidR="000357F3" w:rsidRPr="00AF7ECF" w:rsidRDefault="00F94EA7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открытости и доступности информации о бюджете муниципального образования «Гиагинский район» для широких слоев населения в  рамках брошюры «Бюджет для граждан»</w:t>
      </w:r>
      <w:r w:rsidR="000357F3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7F3" w:rsidRPr="00AF7ECF">
        <w:rPr>
          <w:rFonts w:ascii="Times New Roman" w:eastAsia="Times New Roman" w:hAnsi="Times New Roman"/>
          <w:sz w:val="28"/>
          <w:szCs w:val="28"/>
        </w:rPr>
        <w:lastRenderedPageBreak/>
        <w:t>Методикой проведения мониторинга и составления рейтинга муниципальных образований Республики Адыгея по уровню открытости бюджетных данных,</w:t>
      </w:r>
      <w:r w:rsidR="000357F3" w:rsidRPr="00AF7ECF">
        <w:rPr>
          <w:rFonts w:ascii="Times New Roman" w:eastAsia="Times New Roman" w:hAnsi="Times New Roman"/>
          <w:b/>
          <w:caps/>
          <w:sz w:val="28"/>
          <w:szCs w:val="28"/>
        </w:rPr>
        <w:t xml:space="preserve"> </w:t>
      </w:r>
      <w:r w:rsidR="000357F3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 работа по созданию и размещению информации в доступной форме по следующим направлениям:</w:t>
      </w:r>
      <w:proofErr w:type="gramEnd"/>
    </w:p>
    <w:p w:rsidR="00087F76" w:rsidRPr="00AF7ECF" w:rsidRDefault="000357F3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- характеристика первоначально утвержденного бюджета;</w:t>
      </w:r>
    </w:p>
    <w:p w:rsidR="000357F3" w:rsidRPr="00AF7ECF" w:rsidRDefault="000357F3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- годовой отчет об исполнении бюджета;</w:t>
      </w:r>
    </w:p>
    <w:p w:rsidR="000357F3" w:rsidRPr="00AF7ECF" w:rsidRDefault="000357F3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- исполнение бюджета и финансовый контроль;</w:t>
      </w:r>
    </w:p>
    <w:p w:rsidR="000357F3" w:rsidRPr="00AF7ECF" w:rsidRDefault="000357F3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 составление проекта бюджета.</w:t>
      </w:r>
    </w:p>
    <w:p w:rsidR="00DF5F04" w:rsidRPr="00AF7ECF" w:rsidRDefault="00DF5F04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собое внимание уделено упрощенным для восприятия отчетам для граждан, которые не предполагают подробной детализации, но дают общее представление о бюджете муниципального образования «Гиагинский район».</w:t>
      </w:r>
    </w:p>
    <w:p w:rsidR="006C5C19" w:rsidRPr="00AF7ECF" w:rsidRDefault="006C5C19" w:rsidP="00931C6D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F7EC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F7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я уровня открытости, полноты, качества и своевременности публикации бюджетных данных </w:t>
      </w:r>
      <w:r w:rsidRPr="00AF7ECF">
        <w:rPr>
          <w:rFonts w:ascii="Times New Roman" w:hAnsi="Times New Roman" w:cs="Times New Roman"/>
          <w:sz w:val="28"/>
          <w:szCs w:val="28"/>
        </w:rPr>
        <w:t xml:space="preserve">муниципальных районов (городских  округов) </w:t>
      </w:r>
      <w:r w:rsidRPr="00AF7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на официальных сайтах органов местного самоуправления </w:t>
      </w:r>
      <w:r w:rsidRPr="00AF7ECF">
        <w:rPr>
          <w:rFonts w:ascii="Times New Roman" w:hAnsi="Times New Roman" w:cs="Times New Roman"/>
          <w:sz w:val="28"/>
          <w:szCs w:val="28"/>
        </w:rPr>
        <w:t>и стимулирования муниципальных образований к повышению уровня открытости бюджетных данных Министерством финансов Республики Адыгея в 20</w:t>
      </w:r>
      <w:r w:rsidR="00C210A8" w:rsidRPr="00AF7ECF">
        <w:rPr>
          <w:rFonts w:ascii="Times New Roman" w:hAnsi="Times New Roman" w:cs="Times New Roman"/>
          <w:sz w:val="28"/>
          <w:szCs w:val="28"/>
        </w:rPr>
        <w:t>2</w:t>
      </w:r>
      <w:r w:rsidR="00BF41F0">
        <w:rPr>
          <w:rFonts w:ascii="Times New Roman" w:hAnsi="Times New Roman" w:cs="Times New Roman"/>
          <w:sz w:val="28"/>
          <w:szCs w:val="28"/>
        </w:rPr>
        <w:t>2</w:t>
      </w:r>
      <w:r w:rsidRPr="00AF7ECF">
        <w:rPr>
          <w:rFonts w:ascii="Times New Roman" w:hAnsi="Times New Roman" w:cs="Times New Roman"/>
          <w:sz w:val="28"/>
          <w:szCs w:val="28"/>
        </w:rPr>
        <w:t xml:space="preserve"> году проводился мониторинг муниципальных районов (городских округов) Республики Адыгея по уровню открытости бюджетных данных в соответствии с методикой проведения мониторинга и</w:t>
      </w:r>
      <w:proofErr w:type="gramEnd"/>
      <w:r w:rsidRPr="00AF7ECF">
        <w:rPr>
          <w:rFonts w:ascii="Times New Roman" w:hAnsi="Times New Roman" w:cs="Times New Roman"/>
          <w:sz w:val="28"/>
          <w:szCs w:val="28"/>
        </w:rPr>
        <w:t xml:space="preserve"> составления рейтинга муниципальных образований Республики Адыгея по уровню открытости бюджетных данных.</w:t>
      </w:r>
    </w:p>
    <w:p w:rsidR="006C5C19" w:rsidRPr="00AF7ECF" w:rsidRDefault="00D83B6C" w:rsidP="00931C6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F7ECF">
        <w:rPr>
          <w:rFonts w:ascii="Times New Roman" w:hAnsi="Times New Roman"/>
          <w:sz w:val="28"/>
          <w:szCs w:val="28"/>
        </w:rPr>
        <w:t xml:space="preserve">Мониторинг </w:t>
      </w:r>
      <w:r w:rsidR="006C5C19" w:rsidRPr="00AF7ECF">
        <w:rPr>
          <w:rFonts w:ascii="Times New Roman" w:hAnsi="Times New Roman"/>
          <w:sz w:val="28"/>
          <w:szCs w:val="28"/>
        </w:rPr>
        <w:t>проводился ежеквартально нарастающим итогом по состоянию на 1 апреля, 1 июля, 1 октября (ежеквартальный мониторинг) и по итогам завершения финансового года по состоянию на 1 января года, следующего за отчетным финансовым годом (годовой мониторинг) исходя из основных этапов бюджетного цикла. В итоговом рейтинге учтены результаты всех вышеуказанных этапов мониторинга</w:t>
      </w:r>
      <w:r w:rsidR="006C5C19" w:rsidRPr="00AF7ECF">
        <w:t>.</w:t>
      </w:r>
    </w:p>
    <w:p w:rsidR="006C5C19" w:rsidRPr="00AF7ECF" w:rsidRDefault="006C5C19" w:rsidP="00931C6D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7ECF">
        <w:rPr>
          <w:rFonts w:ascii="Times New Roman" w:hAnsi="Times New Roman"/>
          <w:sz w:val="28"/>
          <w:szCs w:val="28"/>
        </w:rPr>
        <w:t>По результатам проведенного мониторинга муниципальное образование «Гиагинский район» отнесено к первой группе  муниципальны</w:t>
      </w:r>
      <w:r w:rsidR="006219F1" w:rsidRPr="00AF7ECF">
        <w:rPr>
          <w:rFonts w:ascii="Times New Roman" w:hAnsi="Times New Roman"/>
          <w:sz w:val="28"/>
          <w:szCs w:val="28"/>
        </w:rPr>
        <w:t>х</w:t>
      </w:r>
      <w:r w:rsidRPr="00AF7ECF">
        <w:rPr>
          <w:rFonts w:ascii="Times New Roman" w:hAnsi="Times New Roman"/>
          <w:sz w:val="28"/>
          <w:szCs w:val="28"/>
        </w:rPr>
        <w:t xml:space="preserve"> образовани</w:t>
      </w:r>
      <w:r w:rsidR="006219F1" w:rsidRPr="00AF7ECF">
        <w:rPr>
          <w:rFonts w:ascii="Times New Roman" w:hAnsi="Times New Roman"/>
          <w:sz w:val="28"/>
          <w:szCs w:val="28"/>
        </w:rPr>
        <w:t>й</w:t>
      </w:r>
      <w:r w:rsidRPr="00AF7ECF">
        <w:rPr>
          <w:rFonts w:ascii="Times New Roman" w:hAnsi="Times New Roman"/>
          <w:sz w:val="28"/>
          <w:szCs w:val="28"/>
        </w:rPr>
        <w:t xml:space="preserve"> с очень высоким уровнем открытости бюджетных данных</w:t>
      </w:r>
      <w:r w:rsidR="006219F1" w:rsidRPr="00AF7ECF">
        <w:rPr>
          <w:rFonts w:ascii="Times New Roman" w:hAnsi="Times New Roman"/>
          <w:sz w:val="28"/>
          <w:szCs w:val="28"/>
        </w:rPr>
        <w:t>.</w:t>
      </w:r>
      <w:r w:rsidRPr="00AF7ECF">
        <w:rPr>
          <w:rFonts w:ascii="Times New Roman" w:hAnsi="Times New Roman"/>
          <w:sz w:val="28"/>
          <w:szCs w:val="28"/>
        </w:rPr>
        <w:t xml:space="preserve"> </w:t>
      </w:r>
    </w:p>
    <w:p w:rsidR="007C426D" w:rsidRPr="00AF7ECF" w:rsidRDefault="00DF5F04" w:rsidP="00931C6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инансов принимает участие в разработке и принятии муниципальных правовых актов, регулирующих бюджетные правоотношения для повышения качества управления бюджетным процессом. В 20</w:t>
      </w:r>
      <w:r w:rsidR="00C210A8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41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пециалистами управления финансов подготовлен</w:t>
      </w:r>
      <w:r w:rsidR="00250757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о: проектов решений Совета народных депутатов муниципального образования «</w:t>
      </w:r>
      <w:proofErr w:type="spellStart"/>
      <w:r w:rsidR="00250757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250757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="00250757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D66B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250757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; постановлений администрации муниципального образования «Гиагинский район» - </w:t>
      </w:r>
      <w:r w:rsidR="009B0454" w:rsidRPr="00AF7EC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D66B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50757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; распоряжений администрации муниципального образования «Гиагинский район» - </w:t>
      </w:r>
      <w:r w:rsidR="00FD66B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250757" w:rsidRPr="00AF7EC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3324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C426D" w:rsidRPr="00AF7ECF" w:rsidRDefault="007C426D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заключенных соглашений, предусматривающих меры по социально-экономическому оздоровлению финансов муниципальных образований сельских поселений, подготовлено </w:t>
      </w:r>
      <w:r w:rsidR="00FD66B9">
        <w:rPr>
          <w:rFonts w:ascii="Times New Roman" w:hAnsi="Times New Roman" w:cs="Times New Roman"/>
          <w:color w:val="auto"/>
          <w:sz w:val="28"/>
          <w:szCs w:val="28"/>
        </w:rPr>
        <w:t>31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й на основные параметры проектов бюджета и о внесении изменений в действующие решения о бюджете.</w:t>
      </w:r>
    </w:p>
    <w:p w:rsidR="009E04A7" w:rsidRPr="00AF7ECF" w:rsidRDefault="00EB3324" w:rsidP="00931C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этого, выдано </w:t>
      </w:r>
      <w:r w:rsidR="00DE524C">
        <w:rPr>
          <w:rFonts w:ascii="Times New Roman" w:hAnsi="Times New Roman" w:cs="Times New Roman"/>
          <w:color w:val="auto"/>
          <w:sz w:val="28"/>
          <w:szCs w:val="28"/>
        </w:rPr>
        <w:t>25</w:t>
      </w:r>
      <w:bookmarkStart w:id="0" w:name="_GoBack"/>
      <w:bookmarkEnd w:id="0"/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</w:t>
      </w:r>
      <w:r w:rsidR="00C34CC3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екты решений </w:t>
      </w:r>
      <w:r w:rsidR="009E04A7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Совета народных депутатов муниципального образования «Гиагинский район» о</w:t>
      </w:r>
      <w:r w:rsidRPr="00AF7ECF">
        <w:rPr>
          <w:rFonts w:ascii="Times New Roman" w:hAnsi="Times New Roman" w:cs="Times New Roman"/>
          <w:sz w:val="28"/>
          <w:szCs w:val="28"/>
        </w:rPr>
        <w:t xml:space="preserve"> даче согласия администрации МО «Гиагинский район» на приватизацию в муниципальную </w:t>
      </w:r>
      <w:r w:rsidRPr="00AF7ECF">
        <w:rPr>
          <w:rFonts w:ascii="Times New Roman" w:hAnsi="Times New Roman" w:cs="Times New Roman"/>
          <w:sz w:val="28"/>
          <w:szCs w:val="28"/>
        </w:rPr>
        <w:lastRenderedPageBreak/>
        <w:t>собственность имущества</w:t>
      </w:r>
      <w:r w:rsidR="009E04A7" w:rsidRPr="00AF7ECF">
        <w:rPr>
          <w:rFonts w:ascii="Times New Roman" w:hAnsi="Times New Roman" w:cs="Times New Roman"/>
          <w:sz w:val="28"/>
          <w:szCs w:val="28"/>
        </w:rPr>
        <w:t>,</w:t>
      </w:r>
      <w:r w:rsidRPr="00AF7ECF">
        <w:rPr>
          <w:rFonts w:ascii="Times New Roman" w:hAnsi="Times New Roman" w:cs="Times New Roman"/>
          <w:sz w:val="28"/>
          <w:szCs w:val="28"/>
        </w:rPr>
        <w:t xml:space="preserve">  на передачу имущества, </w:t>
      </w:r>
      <w:r w:rsidR="009E04A7" w:rsidRPr="00AF7ECF">
        <w:rPr>
          <w:rFonts w:ascii="Times New Roman" w:hAnsi="Times New Roman" w:cs="Times New Roman"/>
          <w:sz w:val="28"/>
          <w:szCs w:val="28"/>
        </w:rPr>
        <w:t>на</w:t>
      </w:r>
      <w:r w:rsidRPr="00AF7ECF">
        <w:rPr>
          <w:rFonts w:ascii="Times New Roman" w:hAnsi="Times New Roman" w:cs="Times New Roman"/>
          <w:sz w:val="28"/>
          <w:szCs w:val="28"/>
        </w:rPr>
        <w:t xml:space="preserve"> списание основных средств</w:t>
      </w:r>
      <w:r w:rsidR="009E04A7" w:rsidRPr="00AF7ECF">
        <w:rPr>
          <w:rFonts w:ascii="Times New Roman" w:hAnsi="Times New Roman" w:cs="Times New Roman"/>
          <w:sz w:val="28"/>
          <w:szCs w:val="28"/>
        </w:rPr>
        <w:t>.</w:t>
      </w:r>
    </w:p>
    <w:p w:rsidR="00250757" w:rsidRPr="00AF7ECF" w:rsidRDefault="00250757" w:rsidP="00931C6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и распорядителями средств бюджета муниципального образования «Гиагинский район» </w:t>
      </w:r>
      <w:r w:rsidR="00791D64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редставлены в управление финансов обоснования бюджетных ассигнований в соответствии </w:t>
      </w:r>
      <w:r w:rsidR="000A7802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91D64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91D64" w:rsidRPr="00AF7ECF">
        <w:rPr>
          <w:rFonts w:ascii="Times New Roman" w:hAnsi="Times New Roman" w:cs="Times New Roman"/>
          <w:sz w:val="28"/>
          <w:szCs w:val="28"/>
        </w:rPr>
        <w:t>орядком и методикой планирования бюджетных ассигнований бюджета муниципального образ</w:t>
      </w:r>
      <w:r w:rsidR="00D83B6C" w:rsidRPr="00AF7ECF">
        <w:rPr>
          <w:rFonts w:ascii="Times New Roman" w:hAnsi="Times New Roman" w:cs="Times New Roman"/>
          <w:sz w:val="28"/>
          <w:szCs w:val="28"/>
        </w:rPr>
        <w:t>ования «Гиагинский район» на 202</w:t>
      </w:r>
      <w:r w:rsidR="00544CA1">
        <w:rPr>
          <w:rFonts w:ascii="Times New Roman" w:hAnsi="Times New Roman" w:cs="Times New Roman"/>
          <w:sz w:val="28"/>
          <w:szCs w:val="28"/>
        </w:rPr>
        <w:t>3</w:t>
      </w:r>
      <w:r w:rsidR="00791D64" w:rsidRPr="00AF7EC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43CDA" w:rsidRPr="00AF7ECF">
        <w:rPr>
          <w:rFonts w:ascii="Times New Roman" w:hAnsi="Times New Roman" w:cs="Times New Roman"/>
          <w:sz w:val="28"/>
          <w:szCs w:val="28"/>
        </w:rPr>
        <w:t>2</w:t>
      </w:r>
      <w:r w:rsidR="00544CA1">
        <w:rPr>
          <w:rFonts w:ascii="Times New Roman" w:hAnsi="Times New Roman" w:cs="Times New Roman"/>
          <w:sz w:val="28"/>
          <w:szCs w:val="28"/>
        </w:rPr>
        <w:t>4</w:t>
      </w:r>
      <w:r w:rsidR="00791D64" w:rsidRPr="00AF7ECF">
        <w:rPr>
          <w:rFonts w:ascii="Times New Roman" w:hAnsi="Times New Roman" w:cs="Times New Roman"/>
          <w:sz w:val="28"/>
          <w:szCs w:val="28"/>
        </w:rPr>
        <w:t xml:space="preserve"> и 202</w:t>
      </w:r>
      <w:r w:rsidR="00544CA1">
        <w:rPr>
          <w:rFonts w:ascii="Times New Roman" w:hAnsi="Times New Roman" w:cs="Times New Roman"/>
          <w:sz w:val="28"/>
          <w:szCs w:val="28"/>
        </w:rPr>
        <w:t>5</w:t>
      </w:r>
      <w:r w:rsidR="00791D64" w:rsidRPr="00AF7ECF">
        <w:rPr>
          <w:rFonts w:ascii="Times New Roman" w:hAnsi="Times New Roman" w:cs="Times New Roman"/>
          <w:sz w:val="28"/>
          <w:szCs w:val="28"/>
        </w:rPr>
        <w:t xml:space="preserve"> годов, утвержденных приказом управления финансов </w:t>
      </w:r>
      <w:r w:rsidR="00791D64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544CA1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="00791D64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3CDA" w:rsidRPr="00AF7ECF">
        <w:rPr>
          <w:rFonts w:ascii="Times New Roman" w:hAnsi="Times New Roman" w:cs="Times New Roman"/>
          <w:color w:val="auto"/>
          <w:sz w:val="28"/>
          <w:szCs w:val="28"/>
        </w:rPr>
        <w:t>июля</w:t>
      </w:r>
      <w:r w:rsidR="004F69CD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544CA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91D64"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="00544CA1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791D64" w:rsidRPr="00AF7EC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2603C1" w:rsidRPr="00AF7ECF" w:rsidRDefault="00791D64" w:rsidP="00931C6D">
      <w:pPr>
        <w:ind w:firstLine="567"/>
        <w:jc w:val="both"/>
        <w:rPr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сходя из поставленных задач, управлением финансов с</w:t>
      </w:r>
      <w:r w:rsidR="002603C1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оевременно в установленные сроки 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азработан и представлен на рассмотрение Совета народных депутатов муниципального образования «Гиагинский район»</w:t>
      </w:r>
      <w:r w:rsidR="002603C1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ект бюджета муниципального образования «Гиагинский район» на 20</w:t>
      </w:r>
      <w:r w:rsidR="00D83B6C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FD66B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</w:t>
      </w:r>
      <w:r w:rsidR="007A08BB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7E6B56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год </w:t>
      </w:r>
      <w:r w:rsidR="0093220F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и 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а </w:t>
      </w:r>
      <w:r w:rsidR="00AE704B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лановый период 202</w:t>
      </w:r>
      <w:r w:rsidR="00FD66B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4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</w:t>
      </w:r>
      <w:r w:rsidR="0093220F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0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FD66B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5</w:t>
      </w:r>
      <w:r w:rsidR="0093220F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ов</w:t>
      </w:r>
      <w:r w:rsidR="00A43CDA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направлен на согласование в Министерство финансов Республики Адыгея</w:t>
      </w:r>
      <w:r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  <w:r w:rsidR="0093220F" w:rsidRPr="00AF7EC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CB1E2B" w:rsidRPr="00AF7ECF" w:rsidRDefault="00791D64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установленные сроки составлена и утверждена сводная бюджетная роспись бюд</w:t>
      </w:r>
      <w:r w:rsidR="00CB1E2B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ж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та</w:t>
      </w:r>
      <w:r w:rsidR="00CB1E2B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ого образования «Гиагинский район». </w:t>
      </w:r>
      <w:proofErr w:type="gramStart"/>
      <w:r w:rsidR="002603C1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В течение года </w:t>
      </w:r>
      <w:r w:rsidR="00CB1E2B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соответствии с принятыми решениями о внесении изменений в бюджет</w:t>
      </w:r>
      <w:proofErr w:type="gramEnd"/>
      <w:r w:rsidR="00CB1E2B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ого образования «Гиагинский район» и письмами главных распорядителей о передвижении средств в нее вносились изменения. </w:t>
      </w:r>
    </w:p>
    <w:p w:rsidR="002E6274" w:rsidRPr="00AF7ECF" w:rsidRDefault="00CB1E2B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proofErr w:type="gramStart"/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соответствии со статьями 264</w:t>
      </w:r>
      <w:r w:rsidR="009E04A7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.2  и 264.3 Бюджетного кодекса Р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ссийской Федерации и соглас</w:t>
      </w:r>
      <w:r w:rsidR="002E6274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о требованиям Инструкции о пор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ядке составления и представления</w:t>
      </w:r>
      <w:r w:rsidR="002E6274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овой, квартальной и месячной отчетности об исполнении бюджетов бюджетной системы Российской Федерации от 28 декабря 2010 года № 191н</w:t>
      </w:r>
      <w:r w:rsidR="009E04A7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2E6274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специалистами управления финансов в 20</w:t>
      </w:r>
      <w:r w:rsidR="00C210A8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2</w:t>
      </w:r>
      <w:r w:rsidR="00FD66B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2</w:t>
      </w:r>
      <w:r w:rsidR="002E6274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у было составлено 12 месячных, 3 квартальных и годовой (за 20</w:t>
      </w:r>
      <w:r w:rsidR="001352D1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2</w:t>
      </w:r>
      <w:r w:rsidR="00FD66B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1</w:t>
      </w:r>
      <w:r w:rsidR="002E6274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) отчеты об исполнении консолидированного бюджета</w:t>
      </w:r>
      <w:proofErr w:type="gramEnd"/>
      <w:r w:rsidR="002E6274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представлены в Министерство финансов Республики Адыгея строго по утвержденному графику. </w:t>
      </w:r>
    </w:p>
    <w:p w:rsidR="002603C1" w:rsidRPr="00AF7ECF" w:rsidRDefault="002E6274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proofErr w:type="gramStart"/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Согласно требованиям инструкции о порядке составления, представления годовой, квартальной бухгалтерской отчетности государственных (муниципальных) бюджетных, автономных учреждений, утвержденной приказом Министерства финансов Российской Федерации от 25 марта 2011 года № 33н, были составлены и представлены в Министерство финансов Республики Адыгея </w:t>
      </w:r>
      <w:r w:rsidR="00D83B6C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3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квартальных отчета за 20</w:t>
      </w:r>
      <w:r w:rsidR="00C210A8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2</w:t>
      </w:r>
      <w:r w:rsidR="00FD66B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2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 и годовой отчет бюджетных учреждений за 20</w:t>
      </w:r>
      <w:r w:rsidR="00544CD0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2</w:t>
      </w:r>
      <w:r w:rsidR="00FD66B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1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.</w:t>
      </w:r>
      <w:proofErr w:type="gramEnd"/>
    </w:p>
    <w:p w:rsidR="002E6274" w:rsidRPr="00AF7ECF" w:rsidRDefault="002E6274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Консолидированный отчет «О расходах и численности работников органов местного самоуправления, избирательных комиссий муниципальных образований» по форме 14 МО формировался 3 раза в год и представлен в Министерство</w:t>
      </w:r>
      <w:r w:rsidR="007751CB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финансов Республики Адыгея в установленный срок.</w:t>
      </w:r>
    </w:p>
    <w:p w:rsidR="007751CB" w:rsidRPr="00AF7ECF" w:rsidRDefault="007751CB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Дважды в год проводился и представлялся в Министерство финансов Республики Адыгея мониторинг местных бюджетов.</w:t>
      </w:r>
    </w:p>
    <w:p w:rsidR="007751CB" w:rsidRPr="00AF7ECF" w:rsidRDefault="007751CB" w:rsidP="00931C6D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жеквартально управлением финансов проводился мониторинг по соблюдению нормативов расходов по содержанию органов местного самоуправления сельских поселений и главных распорядителей бюджета муниципального образования «Гиа</w:t>
      </w:r>
      <w:r w:rsidR="0093555C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нский район» и направлялся в М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инистерство финансов Республики Адыгея. В результате данного мониторинга фактов превышения расходов не установлено. </w:t>
      </w:r>
    </w:p>
    <w:p w:rsidR="006D6FAD" w:rsidRPr="00AF7ECF" w:rsidRDefault="006D6FAD" w:rsidP="00931C6D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</w:t>
      </w:r>
      <w:r w:rsidR="00C210A8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D66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и внесены изменения в муниципальную программу МО «Гиагинский район» «Управление муниципальными финансами»</w:t>
      </w:r>
      <w:r w:rsidR="00AE704B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изменения размещены на официальном сайте управления финансов, а также на официальном ресурсе ГАС «Управлени</w:t>
      </w:r>
      <w:r w:rsidR="00AE704B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B052E1" w:rsidRPr="00AF7ECF" w:rsidRDefault="00A86197" w:rsidP="00931C6D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грамме «Свод-смарт» главными распорядителями средств бюджета муниципального образования «Гиагинский район» сформирован </w:t>
      </w:r>
      <w:r w:rsidR="00D21ED9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603C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естр расходных обязательств бюджета муниципального образования «</w:t>
      </w:r>
      <w:proofErr w:type="spellStart"/>
      <w:r w:rsidR="002603C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агинский</w:t>
      </w:r>
      <w:proofErr w:type="spellEnd"/>
      <w:r w:rsidR="002603C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B052E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20</w:t>
      </w:r>
      <w:r w:rsidR="001352D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FD6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052E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02</w:t>
      </w:r>
      <w:r w:rsidR="00FD6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B052E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. Поселениями района представлены в управление финансов на проверку реестры расходных обязательств поселений на 20</w:t>
      </w:r>
      <w:r w:rsidR="001352D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FD6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052E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02</w:t>
      </w:r>
      <w:r w:rsidR="00FD6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B052E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. Свод реестров расходных обязательств муниципальных образований района сформирован, проверен и представлен в электронном виде в Министерство финансов </w:t>
      </w:r>
      <w:r w:rsidR="008E142C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B052E1" w:rsidRPr="00AF7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публики Адыгея.</w:t>
      </w:r>
    </w:p>
    <w:p w:rsidR="00CE1FB2" w:rsidRPr="00AF7ECF" w:rsidRDefault="00CE1FB2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</w:t>
      </w:r>
      <w:r w:rsidR="00C210A8"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D66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F7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ля контроля над поступлением собственных доходов ежедневно проводился учет исполнения доходов, организован ежеквартальный мониторинг погашения задолженности по налогам и поступлению доходов в бюджет МО «Гиагинский район». </w:t>
      </w:r>
    </w:p>
    <w:p w:rsidR="00E17942" w:rsidRPr="00AF7ECF" w:rsidRDefault="00DF1A93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proofErr w:type="gramStart"/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течение 20</w:t>
      </w:r>
      <w:r w:rsidR="00C210A8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2</w:t>
      </w:r>
      <w:r w:rsidR="00FD66B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2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 осуществлялась работа по ведению бухгалтерского учета по доходам (поступления, возвраты, невыясненные поступления) и расходам бюджета МО «Гиагинский район» в разрезе получателей бюджетных средств и кодов бюджетной классификации (по видам деятельности) по 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казенным, бюджетным учреждениям, </w:t>
      </w:r>
      <w:r w:rsidR="00094825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жедневно формировал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сь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сводн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я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заявк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на финансирование по бюджету</w:t>
      </w:r>
      <w:r w:rsidR="00094825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программе 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«</w:t>
      </w:r>
      <w:r w:rsidR="00094825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МАРТ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–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Бюджет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»,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жедневн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браб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тывались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заяв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ки на финансирование и 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а основании сводных заявок</w:t>
      </w:r>
      <w:proofErr w:type="gramEnd"/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proofErr w:type="gramStart"/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формировал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сь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р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сходное расписание на доведение предельных объемов финансирования до главных распорядителей и получателей средств бюджета муниципального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бразования «Гиагинский район», 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роводился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ежедневный контроль 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за  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равильност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ью кодов бюджетной классификации, 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о мере необходимости заявляли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ь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программе СУФД коды бюджетной классификации расходов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, велась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я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долгов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я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книг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ежемесячно представ</w:t>
      </w:r>
      <w:r w:rsidR="00E04307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ля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л</w:t>
      </w:r>
      <w:r w:rsidR="00E04307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ь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Министерство финансов Республики Адыгея </w:t>
      </w:r>
      <w:r w:rsidR="006D6FA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и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формаци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я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 долговых обязательствах муниципального образования «Гиагинский район»</w:t>
      </w:r>
      <w:r w:rsidR="000C72C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,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траженных</w:t>
      </w:r>
      <w:r w:rsidR="00C40229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</w:t>
      </w:r>
      <w:proofErr w:type="gramEnd"/>
      <w:r w:rsidR="00C40229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ой долговой книге.</w:t>
      </w:r>
    </w:p>
    <w:p w:rsidR="00931C6D" w:rsidRPr="00AF7ECF" w:rsidRDefault="00931C6D" w:rsidP="00931C6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ECF">
        <w:rPr>
          <w:rFonts w:ascii="Times New Roman" w:hAnsi="Times New Roman" w:cs="Times New Roman"/>
          <w:color w:val="auto"/>
          <w:sz w:val="28"/>
          <w:szCs w:val="28"/>
        </w:rPr>
        <w:t>В соответствии с Порядком осущест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муниципального образования «Гиагинский район» внутреннего финансового контроля и внутреннего финансового аудита, утвержденного  постановлением главы муниципального образования «Гиагинский район» от 13 ноября 2017 года № 239, ответственными лицами осуществлялся внутренний финансовый контроль. За 20</w:t>
      </w:r>
      <w:r w:rsidR="00AF7ECF" w:rsidRPr="00AF7EC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D66B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F7ECF">
        <w:rPr>
          <w:rFonts w:ascii="Times New Roman" w:hAnsi="Times New Roman" w:cs="Times New Roman"/>
          <w:color w:val="auto"/>
          <w:sz w:val="28"/>
          <w:szCs w:val="28"/>
        </w:rPr>
        <w:t xml:space="preserve"> год проведено 4 проверки. Результаты проверок были отражены в актах проведения внутреннего финансового контроля в управлении финансов.</w:t>
      </w:r>
    </w:p>
    <w:p w:rsidR="008E142C" w:rsidRPr="00AF7ECF" w:rsidRDefault="008E142C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</w:pPr>
      <w:r w:rsidRPr="00AF7ECF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 xml:space="preserve">Специалистами управления финансов в течение отчетного периода предоставлялась информация </w:t>
      </w:r>
      <w:r w:rsidR="000E6E64" w:rsidRPr="00AF7ECF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 xml:space="preserve">по запросам вышестоящих органов, а также юридических и физических лиц, в результате чего обработано </w:t>
      </w:r>
      <w:r w:rsidR="00566B5B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>708</w:t>
      </w:r>
      <w:r w:rsidR="000E6E64" w:rsidRPr="00AF7ECF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 xml:space="preserve"> единиц входящей и </w:t>
      </w:r>
      <w:r w:rsidR="00566B5B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>123</w:t>
      </w:r>
      <w:r w:rsidR="000E6E64" w:rsidRPr="00AF7ECF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 xml:space="preserve"> единиц исходящей корреспонденции.</w:t>
      </w:r>
    </w:p>
    <w:p w:rsidR="000E6E64" w:rsidRPr="00AF7ECF" w:rsidRDefault="000E6E64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lastRenderedPageBreak/>
        <w:t>Проводилась работа по координации деятельности органов местного самоуправления сельских поселений по вопросу формирования, утверждения, исполнени</w:t>
      </w:r>
      <w:r w:rsidR="00931C6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я бюджетов поселений и </w:t>
      </w:r>
      <w:proofErr w:type="gramStart"/>
      <w:r w:rsidR="00931C6D"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контролю </w:t>
      </w: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за</w:t>
      </w:r>
      <w:proofErr w:type="gramEnd"/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сполнением данных бюджетов. Оказывалась методологическая помощь участникам и неучастникам бюджетного процесса по бюджетной классификации, изменениями действующего бюджетного законодательства.</w:t>
      </w:r>
    </w:p>
    <w:p w:rsidR="00DA308B" w:rsidRPr="002D065C" w:rsidRDefault="00FC081B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AF7E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За отчетный период были подготовлены и представлены по месту требования статистическая и налоговая отчетность.</w:t>
      </w:r>
    </w:p>
    <w:p w:rsidR="00BA42BC" w:rsidRPr="002D065C" w:rsidRDefault="00BA42BC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DA4" w:rsidRPr="002D065C" w:rsidRDefault="00313DA4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DA4" w:rsidRPr="002D065C" w:rsidRDefault="00313DA4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6538" w:rsidRPr="002D065C" w:rsidRDefault="00366538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C6D" w:rsidRDefault="00931C6D" w:rsidP="00931C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931C6D" w:rsidRDefault="00931C6D" w:rsidP="00931C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иагинский район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3C1813" w:rsidRPr="002D065C" w:rsidRDefault="00931C6D" w:rsidP="00931C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0649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 финан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proofErr w:type="spellStart"/>
      <w:r w:rsidR="001352D1">
        <w:rPr>
          <w:rFonts w:ascii="Times New Roman" w:hAnsi="Times New Roman" w:cs="Times New Roman"/>
          <w:color w:val="000000" w:themeColor="text1"/>
          <w:sz w:val="28"/>
          <w:szCs w:val="28"/>
        </w:rPr>
        <w:t>А.Е.Андрусова</w:t>
      </w:r>
      <w:proofErr w:type="spellEnd"/>
    </w:p>
    <w:p w:rsidR="001C1F29" w:rsidRPr="009763A8" w:rsidRDefault="001C1F29" w:rsidP="00931C6D">
      <w:pPr>
        <w:tabs>
          <w:tab w:val="left" w:pos="6120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C1F29" w:rsidRPr="009763A8" w:rsidSect="00931C6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D89"/>
    <w:multiLevelType w:val="hybridMultilevel"/>
    <w:tmpl w:val="759C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23BA8"/>
    <w:multiLevelType w:val="hybridMultilevel"/>
    <w:tmpl w:val="D414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74B2B"/>
    <w:multiLevelType w:val="hybridMultilevel"/>
    <w:tmpl w:val="F7147B58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C1"/>
    <w:rsid w:val="000028FA"/>
    <w:rsid w:val="0002089F"/>
    <w:rsid w:val="00033448"/>
    <w:rsid w:val="000357F3"/>
    <w:rsid w:val="00066AD3"/>
    <w:rsid w:val="00087F76"/>
    <w:rsid w:val="00094825"/>
    <w:rsid w:val="000A3F9C"/>
    <w:rsid w:val="000A7802"/>
    <w:rsid w:val="000B26E7"/>
    <w:rsid w:val="000C72CD"/>
    <w:rsid w:val="000D147A"/>
    <w:rsid w:val="000E6E64"/>
    <w:rsid w:val="000E7814"/>
    <w:rsid w:val="00127BE0"/>
    <w:rsid w:val="0013398D"/>
    <w:rsid w:val="001352D1"/>
    <w:rsid w:val="00146D6A"/>
    <w:rsid w:val="00150649"/>
    <w:rsid w:val="0015083E"/>
    <w:rsid w:val="00150EB8"/>
    <w:rsid w:val="00150EBC"/>
    <w:rsid w:val="001650AF"/>
    <w:rsid w:val="001B1B5F"/>
    <w:rsid w:val="001C1F29"/>
    <w:rsid w:val="001C4D32"/>
    <w:rsid w:val="001C7B3B"/>
    <w:rsid w:val="001C7E32"/>
    <w:rsid w:val="001E11FD"/>
    <w:rsid w:val="002122F9"/>
    <w:rsid w:val="00214BEB"/>
    <w:rsid w:val="00235B60"/>
    <w:rsid w:val="0024769F"/>
    <w:rsid w:val="00250757"/>
    <w:rsid w:val="00254537"/>
    <w:rsid w:val="002577D0"/>
    <w:rsid w:val="00257CF5"/>
    <w:rsid w:val="002603C1"/>
    <w:rsid w:val="00296AAA"/>
    <w:rsid w:val="002D065C"/>
    <w:rsid w:val="002D78FF"/>
    <w:rsid w:val="002E6274"/>
    <w:rsid w:val="002E6E3A"/>
    <w:rsid w:val="00304F21"/>
    <w:rsid w:val="00313DA4"/>
    <w:rsid w:val="003408C2"/>
    <w:rsid w:val="003534E0"/>
    <w:rsid w:val="0035458E"/>
    <w:rsid w:val="00366538"/>
    <w:rsid w:val="00374DD5"/>
    <w:rsid w:val="003A45AA"/>
    <w:rsid w:val="003B1F10"/>
    <w:rsid w:val="003B256A"/>
    <w:rsid w:val="003C1813"/>
    <w:rsid w:val="003C3977"/>
    <w:rsid w:val="003C50E1"/>
    <w:rsid w:val="003D0FAC"/>
    <w:rsid w:val="003D4B61"/>
    <w:rsid w:val="003F1BAB"/>
    <w:rsid w:val="003F31E4"/>
    <w:rsid w:val="00413738"/>
    <w:rsid w:val="00427219"/>
    <w:rsid w:val="0043451E"/>
    <w:rsid w:val="00441838"/>
    <w:rsid w:val="004504F6"/>
    <w:rsid w:val="004B67F8"/>
    <w:rsid w:val="004E3DB2"/>
    <w:rsid w:val="004E6B7D"/>
    <w:rsid w:val="004F69CD"/>
    <w:rsid w:val="004F79AC"/>
    <w:rsid w:val="00543794"/>
    <w:rsid w:val="00544CA1"/>
    <w:rsid w:val="00544CD0"/>
    <w:rsid w:val="00547605"/>
    <w:rsid w:val="0055650C"/>
    <w:rsid w:val="00566B5B"/>
    <w:rsid w:val="0057747C"/>
    <w:rsid w:val="005858C8"/>
    <w:rsid w:val="00591C54"/>
    <w:rsid w:val="00591FCC"/>
    <w:rsid w:val="00595F49"/>
    <w:rsid w:val="005979FA"/>
    <w:rsid w:val="005A24DF"/>
    <w:rsid w:val="005C6751"/>
    <w:rsid w:val="005E3ED7"/>
    <w:rsid w:val="005F1940"/>
    <w:rsid w:val="00605178"/>
    <w:rsid w:val="006219F1"/>
    <w:rsid w:val="00651B15"/>
    <w:rsid w:val="00653B10"/>
    <w:rsid w:val="00681343"/>
    <w:rsid w:val="00682767"/>
    <w:rsid w:val="0069566C"/>
    <w:rsid w:val="00697FD2"/>
    <w:rsid w:val="006A39F2"/>
    <w:rsid w:val="006C5C19"/>
    <w:rsid w:val="006D6FAD"/>
    <w:rsid w:val="00714410"/>
    <w:rsid w:val="007345FF"/>
    <w:rsid w:val="00743FA6"/>
    <w:rsid w:val="00750BF8"/>
    <w:rsid w:val="00757861"/>
    <w:rsid w:val="007751CB"/>
    <w:rsid w:val="00791D64"/>
    <w:rsid w:val="007A08BB"/>
    <w:rsid w:val="007C03E2"/>
    <w:rsid w:val="007C426D"/>
    <w:rsid w:val="007D5E99"/>
    <w:rsid w:val="007E6B56"/>
    <w:rsid w:val="007F478A"/>
    <w:rsid w:val="008074B3"/>
    <w:rsid w:val="00816A2C"/>
    <w:rsid w:val="00816C6C"/>
    <w:rsid w:val="00820732"/>
    <w:rsid w:val="00830598"/>
    <w:rsid w:val="0083734A"/>
    <w:rsid w:val="008974E9"/>
    <w:rsid w:val="008D560C"/>
    <w:rsid w:val="008D7EB4"/>
    <w:rsid w:val="008E142C"/>
    <w:rsid w:val="009139AB"/>
    <w:rsid w:val="00916904"/>
    <w:rsid w:val="00917259"/>
    <w:rsid w:val="00925B0D"/>
    <w:rsid w:val="009273AC"/>
    <w:rsid w:val="00931C6D"/>
    <w:rsid w:val="0093220F"/>
    <w:rsid w:val="00932422"/>
    <w:rsid w:val="0093555C"/>
    <w:rsid w:val="00973EBF"/>
    <w:rsid w:val="009763A8"/>
    <w:rsid w:val="009878C7"/>
    <w:rsid w:val="00995DBC"/>
    <w:rsid w:val="009A3CB8"/>
    <w:rsid w:val="009B0454"/>
    <w:rsid w:val="009E04A7"/>
    <w:rsid w:val="00A1662B"/>
    <w:rsid w:val="00A41595"/>
    <w:rsid w:val="00A429A7"/>
    <w:rsid w:val="00A43CDA"/>
    <w:rsid w:val="00A44C25"/>
    <w:rsid w:val="00A5039B"/>
    <w:rsid w:val="00A57513"/>
    <w:rsid w:val="00A57D2D"/>
    <w:rsid w:val="00A736D0"/>
    <w:rsid w:val="00A8341B"/>
    <w:rsid w:val="00A85607"/>
    <w:rsid w:val="00A86197"/>
    <w:rsid w:val="00A951DB"/>
    <w:rsid w:val="00AE07FB"/>
    <w:rsid w:val="00AE704B"/>
    <w:rsid w:val="00AF14B2"/>
    <w:rsid w:val="00AF5868"/>
    <w:rsid w:val="00AF7ECF"/>
    <w:rsid w:val="00B052E1"/>
    <w:rsid w:val="00B11EF3"/>
    <w:rsid w:val="00B22DF2"/>
    <w:rsid w:val="00B43408"/>
    <w:rsid w:val="00B51336"/>
    <w:rsid w:val="00B6065A"/>
    <w:rsid w:val="00B6110A"/>
    <w:rsid w:val="00B8588A"/>
    <w:rsid w:val="00BA0C7D"/>
    <w:rsid w:val="00BA42BC"/>
    <w:rsid w:val="00BB53EC"/>
    <w:rsid w:val="00BC5A3D"/>
    <w:rsid w:val="00BC75C7"/>
    <w:rsid w:val="00BD37A0"/>
    <w:rsid w:val="00BD68B5"/>
    <w:rsid w:val="00BE7328"/>
    <w:rsid w:val="00BF41F0"/>
    <w:rsid w:val="00BF696B"/>
    <w:rsid w:val="00C06BD9"/>
    <w:rsid w:val="00C210A8"/>
    <w:rsid w:val="00C211D1"/>
    <w:rsid w:val="00C2159A"/>
    <w:rsid w:val="00C34AB4"/>
    <w:rsid w:val="00C34CC3"/>
    <w:rsid w:val="00C40229"/>
    <w:rsid w:val="00C41972"/>
    <w:rsid w:val="00C544BD"/>
    <w:rsid w:val="00C67D31"/>
    <w:rsid w:val="00C85301"/>
    <w:rsid w:val="00C91B3E"/>
    <w:rsid w:val="00CB1604"/>
    <w:rsid w:val="00CB1E2B"/>
    <w:rsid w:val="00CD0D99"/>
    <w:rsid w:val="00CD3FD6"/>
    <w:rsid w:val="00CE1FB2"/>
    <w:rsid w:val="00D03BE9"/>
    <w:rsid w:val="00D21C8C"/>
    <w:rsid w:val="00D21ED9"/>
    <w:rsid w:val="00D3037E"/>
    <w:rsid w:val="00D32FCB"/>
    <w:rsid w:val="00D66206"/>
    <w:rsid w:val="00D83A00"/>
    <w:rsid w:val="00D83B6C"/>
    <w:rsid w:val="00D939A3"/>
    <w:rsid w:val="00D9464C"/>
    <w:rsid w:val="00DA308B"/>
    <w:rsid w:val="00DB1901"/>
    <w:rsid w:val="00DB3967"/>
    <w:rsid w:val="00DB71C0"/>
    <w:rsid w:val="00DB73AD"/>
    <w:rsid w:val="00DD6CC2"/>
    <w:rsid w:val="00DE524C"/>
    <w:rsid w:val="00DF1A93"/>
    <w:rsid w:val="00DF32A0"/>
    <w:rsid w:val="00DF4807"/>
    <w:rsid w:val="00DF5F04"/>
    <w:rsid w:val="00E04307"/>
    <w:rsid w:val="00E17942"/>
    <w:rsid w:val="00E350AB"/>
    <w:rsid w:val="00E36210"/>
    <w:rsid w:val="00E56B5B"/>
    <w:rsid w:val="00E663EB"/>
    <w:rsid w:val="00E67603"/>
    <w:rsid w:val="00E84DAA"/>
    <w:rsid w:val="00E856EC"/>
    <w:rsid w:val="00E94D1B"/>
    <w:rsid w:val="00E952E8"/>
    <w:rsid w:val="00EB3324"/>
    <w:rsid w:val="00EC4F0E"/>
    <w:rsid w:val="00EE0503"/>
    <w:rsid w:val="00EE7BFA"/>
    <w:rsid w:val="00EF50E6"/>
    <w:rsid w:val="00F312D7"/>
    <w:rsid w:val="00F57CBD"/>
    <w:rsid w:val="00F85465"/>
    <w:rsid w:val="00F908C1"/>
    <w:rsid w:val="00F9491D"/>
    <w:rsid w:val="00F94EA7"/>
    <w:rsid w:val="00FA6F49"/>
    <w:rsid w:val="00FB2E41"/>
    <w:rsid w:val="00FC081B"/>
    <w:rsid w:val="00FD0006"/>
    <w:rsid w:val="00FD66B9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603C1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0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32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C91B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C91B3E"/>
    <w:pPr>
      <w:widowControl w:val="0"/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91B3E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273AC"/>
    <w:rPr>
      <w:color w:val="0000FF" w:themeColor="hyperlink"/>
      <w:u w:val="single"/>
    </w:rPr>
  </w:style>
  <w:style w:type="paragraph" w:customStyle="1" w:styleId="a9">
    <w:name w:val="Знак Знак Знак Знак"/>
    <w:basedOn w:val="a"/>
    <w:rsid w:val="001C1F2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a">
    <w:name w:val="ЭЭГ"/>
    <w:basedOn w:val="a"/>
    <w:rsid w:val="001C1F2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</w:rPr>
  </w:style>
  <w:style w:type="paragraph" w:styleId="ab">
    <w:name w:val="List Paragraph"/>
    <w:basedOn w:val="a"/>
    <w:uiPriority w:val="34"/>
    <w:qFormat/>
    <w:rsid w:val="004B67F8"/>
    <w:pPr>
      <w:ind w:left="720"/>
      <w:contextualSpacing/>
    </w:pPr>
  </w:style>
  <w:style w:type="paragraph" w:styleId="ac">
    <w:name w:val="Body Text Indent"/>
    <w:basedOn w:val="a"/>
    <w:link w:val="ad"/>
    <w:rsid w:val="00D66206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с отступом Знак"/>
    <w:basedOn w:val="a0"/>
    <w:link w:val="ac"/>
    <w:rsid w:val="00D6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362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57747C"/>
    <w:rPr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603C1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0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32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C91B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C91B3E"/>
    <w:pPr>
      <w:widowControl w:val="0"/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91B3E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273AC"/>
    <w:rPr>
      <w:color w:val="0000FF" w:themeColor="hyperlink"/>
      <w:u w:val="single"/>
    </w:rPr>
  </w:style>
  <w:style w:type="paragraph" w:customStyle="1" w:styleId="a9">
    <w:name w:val="Знак Знак Знак Знак"/>
    <w:basedOn w:val="a"/>
    <w:rsid w:val="001C1F2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a">
    <w:name w:val="ЭЭГ"/>
    <w:basedOn w:val="a"/>
    <w:rsid w:val="001C1F2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</w:rPr>
  </w:style>
  <w:style w:type="paragraph" w:styleId="ab">
    <w:name w:val="List Paragraph"/>
    <w:basedOn w:val="a"/>
    <w:uiPriority w:val="34"/>
    <w:qFormat/>
    <w:rsid w:val="004B67F8"/>
    <w:pPr>
      <w:ind w:left="720"/>
      <w:contextualSpacing/>
    </w:pPr>
  </w:style>
  <w:style w:type="paragraph" w:styleId="ac">
    <w:name w:val="Body Text Indent"/>
    <w:basedOn w:val="a"/>
    <w:link w:val="ad"/>
    <w:rsid w:val="00D66206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с отступом Знак"/>
    <w:basedOn w:val="a0"/>
    <w:link w:val="ac"/>
    <w:rsid w:val="00D6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362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57747C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8FC9-8228-45C9-AD99-A45CE53E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8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4</dc:creator>
  <cp:lastModifiedBy>Suport657</cp:lastModifiedBy>
  <cp:revision>24</cp:revision>
  <cp:lastPrinted>2022-01-21T11:35:00Z</cp:lastPrinted>
  <dcterms:created xsi:type="dcterms:W3CDTF">2021-01-13T06:51:00Z</dcterms:created>
  <dcterms:modified xsi:type="dcterms:W3CDTF">2023-01-30T07:51:00Z</dcterms:modified>
</cp:coreProperties>
</file>